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C2EC" w14:textId="77777777" w:rsidR="002723F9" w:rsidRDefault="002723F9" w:rsidP="002723F9">
      <w:pPr>
        <w:spacing w:after="0" w:line="256" w:lineRule="auto"/>
        <w:ind w:left="360" w:firstLine="360"/>
      </w:pPr>
      <w:bookmarkStart w:id="0" w:name="_Hlk531525521"/>
      <w:bookmarkEnd w:id="0"/>
      <w:r>
        <w:rPr>
          <w:b/>
          <w:sz w:val="64"/>
        </w:rPr>
        <w:t>Lebanese American University</w:t>
      </w:r>
    </w:p>
    <w:p w14:paraId="5EDFD3AA" w14:textId="77777777" w:rsidR="002723F9" w:rsidRDefault="002723F9" w:rsidP="002723F9">
      <w:pPr>
        <w:spacing w:after="0" w:line="256" w:lineRule="auto"/>
        <w:ind w:left="2160" w:right="60" w:firstLine="720"/>
      </w:pPr>
      <w:r>
        <w:rPr>
          <w:b/>
          <w:sz w:val="52"/>
        </w:rPr>
        <w:t>School of Engineering</w:t>
      </w:r>
    </w:p>
    <w:p w14:paraId="4BC80B61" w14:textId="77777777" w:rsidR="002723F9" w:rsidRDefault="002723F9" w:rsidP="002723F9">
      <w:pPr>
        <w:spacing w:after="0" w:line="256" w:lineRule="auto"/>
        <w:ind w:left="40"/>
        <w:jc w:val="center"/>
      </w:pPr>
      <w:r>
        <w:rPr>
          <w:sz w:val="40"/>
        </w:rPr>
        <w:t xml:space="preserve"> </w:t>
      </w:r>
    </w:p>
    <w:p w14:paraId="54697449" w14:textId="77777777" w:rsidR="002723F9" w:rsidRDefault="002723F9" w:rsidP="002723F9">
      <w:pPr>
        <w:spacing w:after="40" w:line="216" w:lineRule="auto"/>
        <w:ind w:left="4681" w:right="2668" w:hanging="1801"/>
      </w:pPr>
      <w:r>
        <w:rPr>
          <w:noProof/>
        </w:rPr>
        <w:drawing>
          <wp:inline distT="0" distB="0" distL="0" distR="0" wp14:anchorId="05E78438" wp14:editId="1DC810B1">
            <wp:extent cx="25146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</w:t>
      </w:r>
    </w:p>
    <w:p w14:paraId="6C9EEB82" w14:textId="77777777" w:rsidR="002723F9" w:rsidRDefault="002723F9" w:rsidP="002723F9">
      <w:pPr>
        <w:spacing w:after="0" w:line="256" w:lineRule="auto"/>
        <w:ind w:left="30"/>
        <w:jc w:val="center"/>
      </w:pPr>
      <w:r>
        <w:rPr>
          <w:sz w:val="36"/>
        </w:rPr>
        <w:t xml:space="preserve"> </w:t>
      </w:r>
    </w:p>
    <w:p w14:paraId="27BDD603" w14:textId="77777777" w:rsidR="002723F9" w:rsidRDefault="002723F9" w:rsidP="002723F9">
      <w:pPr>
        <w:spacing w:after="0" w:line="256" w:lineRule="auto"/>
        <w:ind w:right="65" w:firstLine="720"/>
        <w:jc w:val="center"/>
      </w:pPr>
      <w:r>
        <w:rPr>
          <w:b/>
          <w:sz w:val="38"/>
          <w:u w:val="single" w:color="000000"/>
        </w:rPr>
        <w:t>Microprocessors</w:t>
      </w:r>
    </w:p>
    <w:p w14:paraId="38C7E744" w14:textId="77777777" w:rsidR="002723F9" w:rsidRDefault="002723F9" w:rsidP="002723F9">
      <w:pPr>
        <w:spacing w:after="0" w:line="256" w:lineRule="auto"/>
        <w:ind w:right="62" w:firstLine="720"/>
        <w:jc w:val="center"/>
      </w:pPr>
      <w:r>
        <w:rPr>
          <w:b/>
          <w:sz w:val="38"/>
          <w:u w:val="single" w:color="000000"/>
        </w:rPr>
        <w:t>COE 324 – Section 32</w:t>
      </w:r>
    </w:p>
    <w:p w14:paraId="67FFDBB1" w14:textId="77777777" w:rsidR="002723F9" w:rsidRDefault="002723F9" w:rsidP="002723F9">
      <w:pPr>
        <w:spacing w:after="4" w:line="256" w:lineRule="auto"/>
        <w:ind w:right="62" w:firstLine="720"/>
        <w:jc w:val="center"/>
      </w:pPr>
      <w:r>
        <w:rPr>
          <w:i/>
          <w:sz w:val="32"/>
        </w:rPr>
        <w:t>Mr. Nicolas Jamal</w:t>
      </w:r>
    </w:p>
    <w:p w14:paraId="5D9BF3C9" w14:textId="77777777" w:rsidR="002723F9" w:rsidRDefault="002723F9" w:rsidP="002723F9">
      <w:pPr>
        <w:spacing w:after="0" w:line="256" w:lineRule="auto"/>
        <w:ind w:left="30"/>
        <w:jc w:val="center"/>
      </w:pPr>
    </w:p>
    <w:p w14:paraId="42E441BB" w14:textId="77777777" w:rsidR="002723F9" w:rsidRDefault="002723F9" w:rsidP="002723F9">
      <w:pPr>
        <w:spacing w:after="0" w:line="256" w:lineRule="auto"/>
        <w:ind w:left="30"/>
        <w:jc w:val="center"/>
      </w:pPr>
    </w:p>
    <w:p w14:paraId="49BA895C" w14:textId="621DE659" w:rsidR="002723F9" w:rsidRDefault="002723F9" w:rsidP="002723F9">
      <w:pPr>
        <w:spacing w:after="0" w:line="256" w:lineRule="auto"/>
        <w:ind w:right="63" w:firstLine="720"/>
        <w:jc w:val="center"/>
      </w:pPr>
      <w:r>
        <w:rPr>
          <w:b/>
          <w:sz w:val="36"/>
        </w:rPr>
        <w:t>Final Project</w:t>
      </w:r>
    </w:p>
    <w:p w14:paraId="143473E1" w14:textId="77777777" w:rsidR="002723F9" w:rsidRDefault="002723F9" w:rsidP="002723F9">
      <w:pPr>
        <w:spacing w:after="0" w:line="256" w:lineRule="auto"/>
        <w:ind w:right="63"/>
        <w:jc w:val="center"/>
        <w:rPr>
          <w:i/>
          <w:sz w:val="36"/>
        </w:rPr>
      </w:pPr>
      <w:r>
        <w:rPr>
          <w:i/>
        </w:rPr>
        <w:t xml:space="preserve"> </w:t>
      </w:r>
    </w:p>
    <w:p w14:paraId="3B4E2FF7" w14:textId="77777777" w:rsidR="002723F9" w:rsidRDefault="002723F9" w:rsidP="002723F9">
      <w:pPr>
        <w:spacing w:after="0" w:line="256" w:lineRule="auto"/>
        <w:ind w:right="63"/>
        <w:jc w:val="center"/>
      </w:pPr>
    </w:p>
    <w:p w14:paraId="4192FD88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i/>
          <w:sz w:val="32"/>
        </w:rPr>
        <w:t xml:space="preserve"> </w:t>
      </w:r>
    </w:p>
    <w:p w14:paraId="3F152C57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b/>
          <w:sz w:val="32"/>
        </w:rPr>
        <w:t xml:space="preserve"> </w:t>
      </w:r>
    </w:p>
    <w:p w14:paraId="2A52C898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b/>
          <w:sz w:val="32"/>
        </w:rPr>
        <w:t xml:space="preserve"> </w:t>
      </w:r>
    </w:p>
    <w:p w14:paraId="44E63188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b/>
          <w:sz w:val="32"/>
        </w:rPr>
        <w:t xml:space="preserve"> </w:t>
      </w:r>
    </w:p>
    <w:p w14:paraId="4E06FEBB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b/>
          <w:sz w:val="32"/>
        </w:rPr>
        <w:t xml:space="preserve"> </w:t>
      </w:r>
    </w:p>
    <w:p w14:paraId="7D671AFB" w14:textId="77777777" w:rsidR="002723F9" w:rsidRDefault="002723F9" w:rsidP="002723F9">
      <w:pPr>
        <w:spacing w:after="0" w:line="256" w:lineRule="auto"/>
        <w:ind w:left="19"/>
        <w:jc w:val="center"/>
      </w:pPr>
      <w:r>
        <w:rPr>
          <w:b/>
          <w:sz w:val="32"/>
        </w:rPr>
        <w:t xml:space="preserve"> </w:t>
      </w:r>
    </w:p>
    <w:p w14:paraId="77830139" w14:textId="77777777" w:rsidR="002723F9" w:rsidRDefault="002723F9" w:rsidP="002723F9">
      <w:pPr>
        <w:spacing w:after="0" w:line="256" w:lineRule="auto"/>
        <w:ind w:left="360"/>
      </w:pPr>
      <w:r>
        <w:rPr>
          <w:b/>
          <w:sz w:val="32"/>
        </w:rPr>
        <w:t xml:space="preserve"> </w:t>
      </w:r>
    </w:p>
    <w:p w14:paraId="77D2D33A" w14:textId="77777777" w:rsidR="002723F9" w:rsidRDefault="002723F9" w:rsidP="002723F9">
      <w:pPr>
        <w:spacing w:after="0" w:line="256" w:lineRule="auto"/>
        <w:ind w:left="19"/>
        <w:jc w:val="center"/>
      </w:pPr>
    </w:p>
    <w:p w14:paraId="6DFE4B15" w14:textId="77777777" w:rsidR="002723F9" w:rsidRDefault="002723F9" w:rsidP="002723F9">
      <w:pPr>
        <w:spacing w:after="0" w:line="256" w:lineRule="auto"/>
        <w:ind w:left="19"/>
        <w:jc w:val="center"/>
      </w:pPr>
    </w:p>
    <w:p w14:paraId="4F935DF0" w14:textId="77777777" w:rsidR="002723F9" w:rsidRDefault="002723F9" w:rsidP="002723F9">
      <w:pPr>
        <w:spacing w:after="0" w:line="256" w:lineRule="auto"/>
        <w:ind w:left="19"/>
        <w:jc w:val="right"/>
      </w:pPr>
    </w:p>
    <w:p w14:paraId="63879D06" w14:textId="77777777" w:rsidR="002723F9" w:rsidRDefault="002723F9" w:rsidP="002723F9">
      <w:pPr>
        <w:spacing w:after="3" w:line="256" w:lineRule="auto"/>
        <w:ind w:right="408"/>
        <w:jc w:val="right"/>
        <w:rPr>
          <w:i/>
          <w:sz w:val="32"/>
        </w:rPr>
      </w:pPr>
      <w:r>
        <w:rPr>
          <w:i/>
          <w:sz w:val="32"/>
        </w:rPr>
        <w:t xml:space="preserve">Edwin </w:t>
      </w:r>
      <w:proofErr w:type="spellStart"/>
      <w:r>
        <w:rPr>
          <w:i/>
          <w:sz w:val="32"/>
        </w:rPr>
        <w:t>Odeimi</w:t>
      </w:r>
      <w:proofErr w:type="spellEnd"/>
      <w:r>
        <w:rPr>
          <w:i/>
          <w:sz w:val="32"/>
        </w:rPr>
        <w:t xml:space="preserve"> 201601044</w:t>
      </w:r>
    </w:p>
    <w:p w14:paraId="649FCB0A" w14:textId="6C98CC77" w:rsidR="002723F9" w:rsidRDefault="002723F9" w:rsidP="002723F9">
      <w:pPr>
        <w:spacing w:after="3" w:line="256" w:lineRule="auto"/>
        <w:ind w:right="408"/>
        <w:jc w:val="right"/>
        <w:rPr>
          <w:i/>
          <w:sz w:val="32"/>
        </w:rPr>
      </w:pPr>
      <w:r>
        <w:rPr>
          <w:i/>
          <w:sz w:val="32"/>
        </w:rPr>
        <w:t xml:space="preserve">Walid </w:t>
      </w:r>
      <w:proofErr w:type="spellStart"/>
      <w:r>
        <w:rPr>
          <w:i/>
          <w:sz w:val="32"/>
        </w:rPr>
        <w:t>Aboul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osn</w:t>
      </w:r>
      <w:proofErr w:type="spellEnd"/>
      <w:r>
        <w:rPr>
          <w:i/>
          <w:sz w:val="32"/>
        </w:rPr>
        <w:t xml:space="preserve"> </w:t>
      </w:r>
      <w:r w:rsidRPr="00B43194">
        <w:rPr>
          <w:i/>
          <w:sz w:val="32"/>
        </w:rPr>
        <w:t>201500704</w:t>
      </w:r>
    </w:p>
    <w:p w14:paraId="3CE8E4D8" w14:textId="0534F355" w:rsidR="002723F9" w:rsidRDefault="002723F9" w:rsidP="002723F9">
      <w:pPr>
        <w:spacing w:after="3" w:line="256" w:lineRule="auto"/>
        <w:ind w:right="408"/>
        <w:jc w:val="right"/>
        <w:rPr>
          <w:i/>
          <w:sz w:val="32"/>
        </w:rPr>
      </w:pPr>
      <w:r>
        <w:rPr>
          <w:i/>
          <w:sz w:val="32"/>
        </w:rPr>
        <w:t xml:space="preserve">Melissa </w:t>
      </w:r>
      <w:proofErr w:type="spellStart"/>
      <w:r>
        <w:rPr>
          <w:i/>
          <w:sz w:val="32"/>
        </w:rPr>
        <w:t>Abboud</w:t>
      </w:r>
      <w:proofErr w:type="spellEnd"/>
      <w:r>
        <w:rPr>
          <w:i/>
          <w:sz w:val="32"/>
        </w:rPr>
        <w:t xml:space="preserve"> 201401538</w:t>
      </w:r>
      <w:bookmarkStart w:id="1" w:name="_GoBack"/>
      <w:bookmarkEnd w:id="1"/>
    </w:p>
    <w:p w14:paraId="613D32FF" w14:textId="77777777" w:rsidR="002723F9" w:rsidRPr="00C1297F" w:rsidRDefault="002723F9" w:rsidP="002723F9">
      <w:pPr>
        <w:spacing w:after="3" w:line="256" w:lineRule="auto"/>
        <w:ind w:right="408"/>
        <w:jc w:val="right"/>
        <w:rPr>
          <w:i/>
          <w:sz w:val="32"/>
        </w:rPr>
      </w:pPr>
    </w:p>
    <w:p w14:paraId="03DA3DDA" w14:textId="333AAA02" w:rsidR="002723F9" w:rsidRDefault="002723F9" w:rsidP="002723F9">
      <w:pPr>
        <w:spacing w:after="3" w:line="256" w:lineRule="auto"/>
        <w:ind w:right="408"/>
        <w:jc w:val="right"/>
        <w:rPr>
          <w:i/>
          <w:sz w:val="32"/>
        </w:rPr>
      </w:pPr>
      <w:r>
        <w:rPr>
          <w:i/>
          <w:sz w:val="32"/>
        </w:rPr>
        <w:t>December 3rd, 2018</w:t>
      </w:r>
    </w:p>
    <w:p w14:paraId="6683862C" w14:textId="77777777" w:rsidR="002723F9" w:rsidRDefault="002723F9" w:rsidP="002723F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97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BF25BE" w14:textId="77777777" w:rsidR="002723F9" w:rsidRDefault="002723F9" w:rsidP="002723F9">
          <w:pPr>
            <w:pStyle w:val="TOCHeading"/>
          </w:pPr>
          <w:r>
            <w:t>Table of Contents</w:t>
          </w:r>
        </w:p>
        <w:p w14:paraId="249AD1BA" w14:textId="0668ECFD" w:rsidR="00D20D5B" w:rsidRDefault="00272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603644" w:history="1">
            <w:r w:rsidR="00D20D5B" w:rsidRPr="00A23C86">
              <w:rPr>
                <w:rStyle w:val="Hyperlink"/>
                <w:noProof/>
              </w:rPr>
              <w:t>Task1</w:t>
            </w:r>
            <w:r w:rsidR="00D20D5B">
              <w:rPr>
                <w:noProof/>
                <w:webHidden/>
              </w:rPr>
              <w:tab/>
            </w:r>
            <w:r w:rsidR="00D20D5B">
              <w:rPr>
                <w:noProof/>
                <w:webHidden/>
              </w:rPr>
              <w:fldChar w:fldCharType="begin"/>
            </w:r>
            <w:r w:rsidR="00D20D5B">
              <w:rPr>
                <w:noProof/>
                <w:webHidden/>
              </w:rPr>
              <w:instrText xml:space="preserve"> PAGEREF _Toc531603644 \h </w:instrText>
            </w:r>
            <w:r w:rsidR="00D20D5B">
              <w:rPr>
                <w:noProof/>
                <w:webHidden/>
              </w:rPr>
            </w:r>
            <w:r w:rsidR="00D20D5B">
              <w:rPr>
                <w:noProof/>
                <w:webHidden/>
              </w:rPr>
              <w:fldChar w:fldCharType="separate"/>
            </w:r>
            <w:r w:rsidR="00D20D5B">
              <w:rPr>
                <w:noProof/>
                <w:webHidden/>
              </w:rPr>
              <w:t>5</w:t>
            </w:r>
            <w:r w:rsidR="00D20D5B">
              <w:rPr>
                <w:noProof/>
                <w:webHidden/>
              </w:rPr>
              <w:fldChar w:fldCharType="end"/>
            </w:r>
          </w:hyperlink>
        </w:p>
        <w:p w14:paraId="626CA3B6" w14:textId="6C8540D0" w:rsidR="00D20D5B" w:rsidRDefault="00D20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03645" w:history="1">
            <w:r w:rsidRPr="00A23C86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6078" w14:textId="162399A6" w:rsidR="00D20D5B" w:rsidRDefault="00D20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03646" w:history="1">
            <w:r w:rsidRPr="00A23C86">
              <w:rPr>
                <w:rStyle w:val="Hyperlink"/>
                <w:noProof/>
              </w:rPr>
              <w:t>Tas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D641" w14:textId="0B9FFEBB" w:rsidR="00D20D5B" w:rsidRDefault="00D20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03647" w:history="1">
            <w:r w:rsidRPr="00A23C86">
              <w:rPr>
                <w:rStyle w:val="Hyperlink"/>
                <w:noProof/>
              </w:rPr>
              <w:t>Task4 +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3C6D" w14:textId="06DC3392" w:rsidR="00D20D5B" w:rsidRDefault="00D20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03648" w:history="1">
            <w:r w:rsidRPr="00A23C86">
              <w:rPr>
                <w:rStyle w:val="Hyperlink"/>
                <w:noProof/>
              </w:rPr>
              <w:t>Some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0002" w14:textId="4E069470" w:rsidR="00D20D5B" w:rsidRDefault="00D20D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03649" w:history="1">
            <w:r w:rsidRPr="00A23C8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E153" w14:textId="3255E765" w:rsidR="002723F9" w:rsidRDefault="002723F9" w:rsidP="002723F9">
          <w:r>
            <w:rPr>
              <w:b/>
              <w:bCs/>
              <w:noProof/>
            </w:rPr>
            <w:fldChar w:fldCharType="end"/>
          </w:r>
        </w:p>
      </w:sdtContent>
    </w:sdt>
    <w:p w14:paraId="09D32112" w14:textId="77777777" w:rsidR="002723F9" w:rsidRDefault="002723F9" w:rsidP="002723F9"/>
    <w:p w14:paraId="03A86305" w14:textId="77777777" w:rsidR="002723F9" w:rsidRDefault="002723F9" w:rsidP="002723F9">
      <w:r>
        <w:br w:type="page"/>
      </w:r>
    </w:p>
    <w:p w14:paraId="6DEB621F" w14:textId="77777777" w:rsidR="002723F9" w:rsidRDefault="002723F9" w:rsidP="002723F9">
      <w:pPr>
        <w:pStyle w:val="TOCHeading"/>
      </w:pPr>
      <w:r>
        <w:lastRenderedPageBreak/>
        <w:t>Table of Figures</w:t>
      </w:r>
    </w:p>
    <w:p w14:paraId="62A84C18" w14:textId="0C4645A4" w:rsidR="00D20D5B" w:rsidRDefault="002723F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531603631" w:history="1">
        <w:r w:rsidR="00D20D5B" w:rsidRPr="00F1247C">
          <w:rPr>
            <w:rStyle w:val="Hyperlink"/>
            <w:noProof/>
          </w:rPr>
          <w:t>Figure 1 Push buttons connections to J1</w:t>
        </w:r>
        <w:r w:rsidR="00D20D5B">
          <w:rPr>
            <w:noProof/>
            <w:webHidden/>
          </w:rPr>
          <w:tab/>
        </w:r>
        <w:r w:rsidR="00D20D5B">
          <w:rPr>
            <w:noProof/>
            <w:webHidden/>
          </w:rPr>
          <w:fldChar w:fldCharType="begin"/>
        </w:r>
        <w:r w:rsidR="00D20D5B">
          <w:rPr>
            <w:noProof/>
            <w:webHidden/>
          </w:rPr>
          <w:instrText xml:space="preserve"> PAGEREF _Toc531603631 \h </w:instrText>
        </w:r>
        <w:r w:rsidR="00D20D5B">
          <w:rPr>
            <w:noProof/>
            <w:webHidden/>
          </w:rPr>
        </w:r>
        <w:r w:rsidR="00D20D5B">
          <w:rPr>
            <w:noProof/>
            <w:webHidden/>
          </w:rPr>
          <w:fldChar w:fldCharType="separate"/>
        </w:r>
        <w:r w:rsidR="00D20D5B">
          <w:rPr>
            <w:noProof/>
            <w:webHidden/>
          </w:rPr>
          <w:t>5</w:t>
        </w:r>
        <w:r w:rsidR="00D20D5B">
          <w:rPr>
            <w:noProof/>
            <w:webHidden/>
          </w:rPr>
          <w:fldChar w:fldCharType="end"/>
        </w:r>
      </w:hyperlink>
    </w:p>
    <w:p w14:paraId="6D7C29C1" w14:textId="4D5CA7BC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531603632" w:history="1">
        <w:r w:rsidRPr="00F1247C">
          <w:rPr>
            <w:rStyle w:val="Hyperlink"/>
            <w:noProof/>
          </w:rPr>
          <w:t>Figure 2 SW1 &amp; SW2 configuration cod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AC6AD" w14:textId="375D6E61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31603633" w:history="1">
        <w:r w:rsidRPr="00F1247C">
          <w:rPr>
            <w:rStyle w:val="Hyperlink"/>
            <w:noProof/>
          </w:rPr>
          <w:t>Figure 3 PB1 -&gt; PB6 configuration cod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4B489" w14:textId="7707BD4B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531603634" w:history="1">
        <w:r w:rsidRPr="00F1247C">
          <w:rPr>
            <w:rStyle w:val="Hyperlink"/>
            <w:noProof/>
          </w:rPr>
          <w:t>Figure 4 PB ste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ED5DE" w14:textId="56F847D0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531603635" w:history="1">
        <w:r w:rsidRPr="00F1247C">
          <w:rPr>
            <w:rStyle w:val="Hyperlink"/>
            <w:noProof/>
          </w:rPr>
          <w:t>Figure 5 Pot ste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2F8748" w14:textId="6D08E858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531603636" w:history="1">
        <w:r w:rsidRPr="00F1247C">
          <w:rPr>
            <w:rStyle w:val="Hyperlink"/>
            <w:noProof/>
          </w:rPr>
          <w:t>Figure 6 Ultrasonic sensor connections to J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65A2A2" w14:textId="18969927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531603637" w:history="1">
        <w:r w:rsidRPr="00F1247C">
          <w:rPr>
            <w:rStyle w:val="Hyperlink"/>
            <w:noProof/>
          </w:rPr>
          <w:t>Figure 7 ATD configuration cod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CF3A6" w14:textId="6E15F371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531603638" w:history="1">
        <w:r w:rsidRPr="00F1247C">
          <w:rPr>
            <w:rStyle w:val="Hyperlink"/>
            <w:noProof/>
          </w:rPr>
          <w:t>Figure 8 US ste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BF622" w14:textId="32E5A9B7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531603639" w:history="1">
        <w:r w:rsidRPr="00F1247C">
          <w:rPr>
            <w:rStyle w:val="Hyperlink"/>
            <w:noProof/>
          </w:rPr>
          <w:t>Figure 9 Projec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E2D1F" w14:textId="6A5C0145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531603640" w:history="1">
        <w:r w:rsidRPr="00F1247C">
          <w:rPr>
            <w:rStyle w:val="Hyperlink"/>
            <w:noProof/>
          </w:rPr>
          <w:t>Figure 10 Potentiometer value normaliz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5F5FF" w14:textId="41C28257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531603641" w:history="1">
        <w:r w:rsidRPr="00F1247C">
          <w:rPr>
            <w:rStyle w:val="Hyperlink"/>
            <w:noProof/>
          </w:rPr>
          <w:t>Figure 11 Ultrasonic sensor value normaliza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B1B85" w14:textId="49970FB7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531603642" w:history="1">
        <w:r w:rsidRPr="00F1247C">
          <w:rPr>
            <w:rStyle w:val="Hyperlink"/>
            <w:noProof/>
          </w:rPr>
          <w:t>Figure 12 LED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0B75AA" w14:textId="22E74380" w:rsidR="00D20D5B" w:rsidRDefault="00D20D5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603643" w:history="1">
        <w:r w:rsidRPr="00F1247C">
          <w:rPr>
            <w:rStyle w:val="Hyperlink"/>
            <w:noProof/>
          </w:rPr>
          <w:t>Figure 13 LEDs code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9FA76D" w14:textId="0CDBADD4" w:rsidR="002723F9" w:rsidRDefault="002723F9" w:rsidP="002723F9">
      <w:r>
        <w:fldChar w:fldCharType="end"/>
      </w:r>
    </w:p>
    <w:p w14:paraId="02D8A18A" w14:textId="77777777" w:rsidR="00345A7F" w:rsidRDefault="00345A7F">
      <w:pPr>
        <w:spacing w:after="200" w:line="276" w:lineRule="auto"/>
      </w:pPr>
      <w:r>
        <w:br w:type="page"/>
      </w:r>
    </w:p>
    <w:p w14:paraId="131F5868" w14:textId="432AEAA5" w:rsidR="00345A7F" w:rsidRDefault="00345A7F" w:rsidP="00345A7F">
      <w:pPr>
        <w:pStyle w:val="TOCHeading"/>
      </w:pPr>
      <w:r>
        <w:lastRenderedPageBreak/>
        <w:t>Table of Tables</w:t>
      </w:r>
    </w:p>
    <w:p w14:paraId="2CF5A3BE" w14:textId="5E14D280" w:rsidR="00D20D5B" w:rsidRDefault="00345A7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1603626" w:history="1">
        <w:r w:rsidR="00D20D5B" w:rsidRPr="005C58D1">
          <w:rPr>
            <w:rStyle w:val="Hyperlink"/>
            <w:noProof/>
          </w:rPr>
          <w:t>Table 1 Step Table</w:t>
        </w:r>
        <w:r w:rsidR="00D20D5B">
          <w:rPr>
            <w:noProof/>
            <w:webHidden/>
          </w:rPr>
          <w:tab/>
        </w:r>
        <w:r w:rsidR="00D20D5B">
          <w:rPr>
            <w:noProof/>
            <w:webHidden/>
          </w:rPr>
          <w:fldChar w:fldCharType="begin"/>
        </w:r>
        <w:r w:rsidR="00D20D5B">
          <w:rPr>
            <w:noProof/>
            <w:webHidden/>
          </w:rPr>
          <w:instrText xml:space="preserve"> PAGEREF _Toc531603626 \h </w:instrText>
        </w:r>
        <w:r w:rsidR="00D20D5B">
          <w:rPr>
            <w:noProof/>
            <w:webHidden/>
          </w:rPr>
        </w:r>
        <w:r w:rsidR="00D20D5B">
          <w:rPr>
            <w:noProof/>
            <w:webHidden/>
          </w:rPr>
          <w:fldChar w:fldCharType="separate"/>
        </w:r>
        <w:r w:rsidR="00D20D5B">
          <w:rPr>
            <w:noProof/>
            <w:webHidden/>
          </w:rPr>
          <w:t>13</w:t>
        </w:r>
        <w:r w:rsidR="00D20D5B">
          <w:rPr>
            <w:noProof/>
            <w:webHidden/>
          </w:rPr>
          <w:fldChar w:fldCharType="end"/>
        </w:r>
      </w:hyperlink>
    </w:p>
    <w:p w14:paraId="2BFCD1DD" w14:textId="21AAB530" w:rsidR="002723F9" w:rsidRDefault="00345A7F">
      <w:pPr>
        <w:spacing w:after="200" w:line="276" w:lineRule="auto"/>
      </w:pPr>
      <w:r>
        <w:fldChar w:fldCharType="end"/>
      </w:r>
      <w:r w:rsidR="002723F9">
        <w:br w:type="page"/>
      </w:r>
    </w:p>
    <w:p w14:paraId="0A37D962" w14:textId="0C6B2605" w:rsidR="00110DF1" w:rsidRDefault="002723F9" w:rsidP="002723F9">
      <w:pPr>
        <w:pStyle w:val="Heading1"/>
      </w:pPr>
      <w:bookmarkStart w:id="2" w:name="_Toc531603644"/>
      <w:r>
        <w:lastRenderedPageBreak/>
        <w:t>Task1</w:t>
      </w:r>
      <w:bookmarkEnd w:id="2"/>
    </w:p>
    <w:p w14:paraId="059E38E7" w14:textId="21F9BA68" w:rsidR="002723F9" w:rsidRDefault="002723F9" w:rsidP="002723F9"/>
    <w:p w14:paraId="0470DC03" w14:textId="011BDB5A" w:rsidR="002723F9" w:rsidRPr="004E6788" w:rsidRDefault="002723F9" w:rsidP="002723F9">
      <w:pPr>
        <w:rPr>
          <w:u w:val="single"/>
        </w:rPr>
      </w:pPr>
      <w:r w:rsidRPr="004E6788">
        <w:rPr>
          <w:u w:val="single"/>
        </w:rPr>
        <w:t>First, we must configure the buttons:</w:t>
      </w:r>
    </w:p>
    <w:p w14:paraId="183AB1C8" w14:textId="22AB5592" w:rsidR="002723F9" w:rsidRDefault="005A7223" w:rsidP="002015D0">
      <w:pPr>
        <w:pStyle w:val="ListParagraph"/>
        <w:numPr>
          <w:ilvl w:val="0"/>
          <w:numId w:val="1"/>
        </w:numPr>
      </w:pPr>
      <w:r>
        <w:rPr>
          <w:noProof/>
        </w:rPr>
        <w:pict w14:anchorId="29C2528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327.05pt;width:187.5pt;height:.05pt;z-index:251658240;mso-position-horizontal-relative:text;mso-position-vertical-relative:text" stroked="f">
            <v:textbox style="mso-fit-shape-to-text:t" inset="0,0,0,0">
              <w:txbxContent>
                <w:p w14:paraId="1EE40837" w14:textId="2ECE9A4B" w:rsidR="00F0648E" w:rsidRPr="00CD3D1E" w:rsidRDefault="00F0648E" w:rsidP="00F0648E">
                  <w:pPr>
                    <w:pStyle w:val="Caption"/>
                    <w:rPr>
                      <w:noProof/>
                    </w:rPr>
                  </w:pPr>
                  <w:bookmarkStart w:id="3" w:name="_Toc531603631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1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ush buttons connections to J1</w:t>
                  </w:r>
                  <w:bookmarkEnd w:id="3"/>
                </w:p>
              </w:txbxContent>
            </v:textbox>
            <w10:wrap type="square"/>
          </v:shape>
        </w:pict>
      </w:r>
      <w:r w:rsidR="002015D0">
        <w:rPr>
          <w:noProof/>
        </w:rPr>
        <w:drawing>
          <wp:anchor distT="0" distB="0" distL="114300" distR="114300" simplePos="0" relativeHeight="251640832" behindDoc="0" locked="0" layoutInCell="1" allowOverlap="1" wp14:anchorId="5FEC1C5F" wp14:editId="3962E3D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81250" cy="4095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984">
        <w:t xml:space="preserve">PB1 </w:t>
      </w:r>
      <w:r w:rsidR="00D40984">
        <w:sym w:font="Wingdings" w:char="F0E8"/>
      </w:r>
      <w:r w:rsidR="00D40984">
        <w:t xml:space="preserve"> PP0</w:t>
      </w:r>
    </w:p>
    <w:p w14:paraId="18A33CB5" w14:textId="7BD2A28C" w:rsidR="00D40984" w:rsidRDefault="00D40984" w:rsidP="002015D0">
      <w:pPr>
        <w:pStyle w:val="ListParagraph"/>
        <w:numPr>
          <w:ilvl w:val="0"/>
          <w:numId w:val="1"/>
        </w:numPr>
      </w:pPr>
      <w:r>
        <w:t xml:space="preserve">PB2 </w:t>
      </w:r>
      <w:r>
        <w:sym w:font="Wingdings" w:char="F0E8"/>
      </w:r>
      <w:r>
        <w:t xml:space="preserve"> PP1</w:t>
      </w:r>
    </w:p>
    <w:p w14:paraId="4A532A5A" w14:textId="293DA937" w:rsidR="00D40984" w:rsidRDefault="00D40984" w:rsidP="002015D0">
      <w:pPr>
        <w:pStyle w:val="ListParagraph"/>
        <w:numPr>
          <w:ilvl w:val="0"/>
          <w:numId w:val="1"/>
        </w:numPr>
      </w:pPr>
      <w:r>
        <w:t xml:space="preserve">PB3 </w:t>
      </w:r>
      <w:r>
        <w:sym w:font="Wingdings" w:char="F0E8"/>
      </w:r>
      <w:r>
        <w:t xml:space="preserve"> PP2</w:t>
      </w:r>
    </w:p>
    <w:p w14:paraId="3189AC9E" w14:textId="64E26940" w:rsidR="00D40984" w:rsidRDefault="00D40984" w:rsidP="002015D0">
      <w:pPr>
        <w:pStyle w:val="ListParagraph"/>
        <w:numPr>
          <w:ilvl w:val="0"/>
          <w:numId w:val="1"/>
        </w:numPr>
      </w:pPr>
      <w:r>
        <w:t xml:space="preserve">PB4 </w:t>
      </w:r>
      <w:r>
        <w:sym w:font="Wingdings" w:char="F0E8"/>
      </w:r>
      <w:r>
        <w:t xml:space="preserve"> PP7</w:t>
      </w:r>
    </w:p>
    <w:p w14:paraId="18EBCA41" w14:textId="1D88EA64" w:rsidR="00D40984" w:rsidRDefault="00D40984" w:rsidP="002015D0">
      <w:pPr>
        <w:pStyle w:val="ListParagraph"/>
        <w:numPr>
          <w:ilvl w:val="0"/>
          <w:numId w:val="1"/>
        </w:numPr>
      </w:pPr>
      <w:r>
        <w:t xml:space="preserve">PB5 </w:t>
      </w:r>
      <w:r>
        <w:sym w:font="Wingdings" w:char="F0E8"/>
      </w:r>
      <w:r>
        <w:t xml:space="preserve"> PP4</w:t>
      </w:r>
    </w:p>
    <w:p w14:paraId="63214712" w14:textId="4866BDC8" w:rsidR="00D40984" w:rsidRDefault="00D40984" w:rsidP="002015D0">
      <w:pPr>
        <w:pStyle w:val="ListParagraph"/>
        <w:numPr>
          <w:ilvl w:val="0"/>
          <w:numId w:val="1"/>
        </w:numPr>
      </w:pPr>
      <w:r>
        <w:t xml:space="preserve">PB6 </w:t>
      </w:r>
      <w:r>
        <w:sym w:font="Wingdings" w:char="F0E8"/>
      </w:r>
      <w:r>
        <w:t xml:space="preserve"> PP5</w:t>
      </w:r>
    </w:p>
    <w:p w14:paraId="288B6CF6" w14:textId="0D0AA9B0" w:rsidR="00D40984" w:rsidRDefault="00D40984" w:rsidP="00D40984"/>
    <w:p w14:paraId="6D1C74BD" w14:textId="77B77283" w:rsidR="00D40984" w:rsidRDefault="00D40984" w:rsidP="00D40984"/>
    <w:p w14:paraId="53B11588" w14:textId="4B93EBAE" w:rsidR="00D40984" w:rsidRDefault="00D40984" w:rsidP="00D40984"/>
    <w:p w14:paraId="04C553EC" w14:textId="213132D1" w:rsidR="00D40984" w:rsidRDefault="00D40984" w:rsidP="00D40984"/>
    <w:p w14:paraId="77774A99" w14:textId="3675C525" w:rsidR="00D40984" w:rsidRDefault="00D40984" w:rsidP="00D40984"/>
    <w:p w14:paraId="5F18F621" w14:textId="5BA73A16" w:rsidR="00D40984" w:rsidRDefault="00D40984" w:rsidP="00D40984"/>
    <w:p w14:paraId="396C3FA0" w14:textId="08D1AA9B" w:rsidR="00D40984" w:rsidRDefault="00D40984" w:rsidP="00D40984"/>
    <w:p w14:paraId="6E8AA8BD" w14:textId="58784FD9" w:rsidR="00D40984" w:rsidRDefault="00D40984" w:rsidP="00D40984"/>
    <w:p w14:paraId="1A9C14F8" w14:textId="70DD3F77" w:rsidR="00D40984" w:rsidRDefault="00D40984" w:rsidP="00D40984"/>
    <w:p w14:paraId="72D89C1B" w14:textId="7AE9BCF4" w:rsidR="00D40984" w:rsidRDefault="00D40984" w:rsidP="00D40984"/>
    <w:p w14:paraId="1735910D" w14:textId="77777777" w:rsidR="00184277" w:rsidRDefault="00184277">
      <w:pPr>
        <w:spacing w:after="200" w:line="276" w:lineRule="auto"/>
      </w:pPr>
    </w:p>
    <w:p w14:paraId="10A237A4" w14:textId="77777777" w:rsidR="00184277" w:rsidRDefault="00184277">
      <w:pPr>
        <w:spacing w:after="200" w:line="276" w:lineRule="auto"/>
      </w:pPr>
    </w:p>
    <w:p w14:paraId="3EA23C64" w14:textId="77777777" w:rsidR="00184277" w:rsidRDefault="00184277">
      <w:pPr>
        <w:spacing w:after="200" w:line="276" w:lineRule="auto"/>
      </w:pPr>
      <w:r>
        <w:t>Their configuration is very similar to the push buttons on the microprocessor board except for replacing every #$03 with #$B7 to enable the pins on J1 instead of SW1 and SW2.</w:t>
      </w:r>
    </w:p>
    <w:p w14:paraId="3E54C19A" w14:textId="27B2D845" w:rsidR="00A846E5" w:rsidRPr="004E6788" w:rsidRDefault="005A7223">
      <w:pPr>
        <w:spacing w:after="200" w:line="276" w:lineRule="auto"/>
        <w:rPr>
          <w:u w:val="single"/>
        </w:rPr>
      </w:pPr>
      <w:r>
        <w:rPr>
          <w:noProof/>
        </w:rPr>
        <w:pict w14:anchorId="003D6863">
          <v:shape id="_x0000_s1028" type="#_x0000_t202" style="position:absolute;margin-left:0;margin-top:147.4pt;width:200.25pt;height:31.95pt;z-index:251659264;mso-position-horizontal-relative:text;mso-position-vertical-relative:text" stroked="f">
            <v:textbox style="mso-fit-shape-to-text:t" inset="0,0,0,0">
              <w:txbxContent>
                <w:p w14:paraId="4EDA3C3C" w14:textId="1588355D" w:rsidR="00F0648E" w:rsidRPr="000C1392" w:rsidRDefault="00F0648E" w:rsidP="00F0648E">
                  <w:pPr>
                    <w:pStyle w:val="Caption"/>
                    <w:rPr>
                      <w:noProof/>
                    </w:rPr>
                  </w:pPr>
                  <w:bookmarkStart w:id="4" w:name="_Toc531603632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2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SW1 &amp; SW2 configuration</w:t>
                  </w:r>
                  <w:r w:rsidR="00F915CE" w:rsidRPr="00F915CE">
                    <w:t xml:space="preserve"> </w:t>
                  </w:r>
                  <w:r w:rsidR="00F915CE">
                    <w:t>code sample</w:t>
                  </w:r>
                  <w:bookmarkEnd w:id="4"/>
                </w:p>
              </w:txbxContent>
            </v:textbox>
            <w10:wrap type="square"/>
          </v:shape>
        </w:pict>
      </w:r>
      <w:r>
        <w:rPr>
          <w:noProof/>
        </w:rPr>
        <w:pict w14:anchorId="2CF9938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93.5pt;margin-top:64.9pt;width:117.75pt;height:44.25pt;z-index:251657216" fillcolor="#4f81bd [3204]" strokecolor="#f2f2f2 [3041]" strokeweight="3pt">
            <v:shadow on="t" type="perspective" color="#243f60 [1604]" opacity=".5" offset="1pt" offset2="-1pt"/>
          </v:shape>
        </w:pict>
      </w:r>
      <w:r w:rsidR="00F0648E">
        <w:rPr>
          <w:noProof/>
        </w:rPr>
        <w:drawing>
          <wp:anchor distT="0" distB="0" distL="114300" distR="114300" simplePos="0" relativeHeight="251646976" behindDoc="0" locked="0" layoutInCell="1" allowOverlap="1" wp14:anchorId="70040853" wp14:editId="21CA9641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2124075" cy="14192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E888CC8">
          <v:shape id="_x0000_s1029" type="#_x0000_t202" style="position:absolute;margin-left:288.75pt;margin-top:136.15pt;width:171pt;height:.05pt;z-index:251660288;mso-position-horizontal-relative:text;mso-position-vertical-relative:text" stroked="f">
            <v:textbox style="mso-fit-shape-to-text:t" inset="0,0,0,0">
              <w:txbxContent>
                <w:p w14:paraId="478DA67A" w14:textId="6DF830AB" w:rsidR="00F0648E" w:rsidRPr="007B78A3" w:rsidRDefault="00F0648E" w:rsidP="00F0648E">
                  <w:pPr>
                    <w:pStyle w:val="Caption"/>
                    <w:rPr>
                      <w:noProof/>
                    </w:rPr>
                  </w:pPr>
                  <w:bookmarkStart w:id="5" w:name="_Toc531603633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3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B1 -&gt; PB6 configuration</w:t>
                  </w:r>
                  <w:r w:rsidR="00F915CE" w:rsidRPr="00F915CE">
                    <w:t xml:space="preserve"> </w:t>
                  </w:r>
                  <w:r w:rsidR="00F915CE">
                    <w:t>code sample</w:t>
                  </w:r>
                  <w:bookmarkEnd w:id="5"/>
                </w:p>
              </w:txbxContent>
            </v:textbox>
            <w10:wrap type="square"/>
          </v:shape>
        </w:pict>
      </w:r>
      <w:r w:rsidR="00184277">
        <w:rPr>
          <w:noProof/>
        </w:rPr>
        <w:drawing>
          <wp:anchor distT="0" distB="0" distL="114300" distR="114300" simplePos="0" relativeHeight="251643904" behindDoc="0" locked="0" layoutInCell="1" allowOverlap="1" wp14:anchorId="048E6249" wp14:editId="73F30078">
            <wp:simplePos x="0" y="0"/>
            <wp:positionH relativeFrom="column">
              <wp:posOffset>3667125</wp:posOffset>
            </wp:positionH>
            <wp:positionV relativeFrom="paragraph">
              <wp:posOffset>290830</wp:posOffset>
            </wp:positionV>
            <wp:extent cx="2171700" cy="13811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277">
        <w:br w:type="page"/>
      </w:r>
      <w:r w:rsidR="00A846E5" w:rsidRPr="004E6788">
        <w:rPr>
          <w:u w:val="single"/>
        </w:rPr>
        <w:lastRenderedPageBreak/>
        <w:t>To explain the PB step:</w:t>
      </w:r>
    </w:p>
    <w:p w14:paraId="5BD18535" w14:textId="3FE1F080" w:rsidR="004E6788" w:rsidRDefault="005A7223">
      <w:pPr>
        <w:spacing w:after="200" w:line="276" w:lineRule="auto"/>
      </w:pPr>
      <w:r>
        <w:rPr>
          <w:noProof/>
        </w:rPr>
        <w:pict w14:anchorId="699E57AA">
          <v:shape id="_x0000_s1030" type="#_x0000_t202" style="position:absolute;margin-left:0;margin-top:548.55pt;width:466.5pt;height:.05pt;z-index:251661312;mso-position-horizontal-relative:text;mso-position-vertical-relative:text" stroked="f">
            <v:textbox style="mso-fit-shape-to-text:t" inset="0,0,0,0">
              <w:txbxContent>
                <w:p w14:paraId="7A95F26A" w14:textId="0AC6298A" w:rsidR="00D43E5D" w:rsidRPr="00067063" w:rsidRDefault="00D43E5D" w:rsidP="00D43E5D">
                  <w:pPr>
                    <w:pStyle w:val="Caption"/>
                    <w:rPr>
                      <w:noProof/>
                    </w:rPr>
                  </w:pPr>
                  <w:bookmarkStart w:id="6" w:name="_Toc531603634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4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B step diagram</w:t>
                  </w:r>
                  <w:bookmarkEnd w:id="6"/>
                </w:p>
              </w:txbxContent>
            </v:textbox>
            <w10:wrap type="square"/>
          </v:shape>
        </w:pict>
      </w:r>
      <w:r w:rsidR="00D43E5D">
        <w:rPr>
          <w:noProof/>
        </w:rPr>
        <w:drawing>
          <wp:anchor distT="0" distB="0" distL="114300" distR="114300" simplePos="0" relativeHeight="251650048" behindDoc="0" locked="0" layoutInCell="1" allowOverlap="1" wp14:anchorId="3B491F22" wp14:editId="4C65F906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924550" cy="6584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E5" w:rsidRPr="004E6788">
        <w:rPr>
          <w:u w:val="single"/>
        </w:rPr>
        <w:t>NB:</w:t>
      </w:r>
      <w:r w:rsidR="00A846E5">
        <w:t xml:space="preserve"> The</w:t>
      </w:r>
      <w:r w:rsidR="004E6788">
        <w:t xml:space="preserve"> login</w:t>
      </w:r>
      <w:r w:rsidR="00A846E5">
        <w:t xml:space="preserve"> PB step is the same except for </w:t>
      </w:r>
      <w:r w:rsidR="004E6788">
        <w:t>the flag (</w:t>
      </w:r>
      <w:proofErr w:type="spellStart"/>
      <w:r w:rsidR="004E6788">
        <w:t>PassSetFlg</w:t>
      </w:r>
      <w:proofErr w:type="spellEnd"/>
      <w:r w:rsidR="004E6788">
        <w:t>) that indicates we are in the login.</w:t>
      </w:r>
    </w:p>
    <w:p w14:paraId="1418875A" w14:textId="77777777" w:rsidR="00D43E5D" w:rsidRDefault="00D43E5D" w:rsidP="00D43E5D">
      <w:pPr>
        <w:pStyle w:val="Heading1"/>
      </w:pPr>
      <w:bookmarkStart w:id="7" w:name="_Toc531603645"/>
      <w:r>
        <w:lastRenderedPageBreak/>
        <w:t>Task2</w:t>
      </w:r>
      <w:bookmarkEnd w:id="7"/>
    </w:p>
    <w:p w14:paraId="72507C67" w14:textId="77777777" w:rsidR="00D43E5D" w:rsidRDefault="00D43E5D" w:rsidP="00D43E5D">
      <w:pPr>
        <w:pStyle w:val="Heading1"/>
      </w:pPr>
    </w:p>
    <w:p w14:paraId="705DBAFA" w14:textId="77777777" w:rsidR="00D43E5D" w:rsidRPr="005829D3" w:rsidRDefault="00D43E5D" w:rsidP="00D43E5D">
      <w:pPr>
        <w:rPr>
          <w:u w:val="single"/>
        </w:rPr>
      </w:pPr>
      <w:r w:rsidRPr="005829D3">
        <w:rPr>
          <w:u w:val="single"/>
        </w:rPr>
        <w:t>The potentiometer configuration is the same as Lab 7. As for the potentiometer step:</w:t>
      </w:r>
    </w:p>
    <w:p w14:paraId="775D96F5" w14:textId="3B943739" w:rsidR="00D43E5D" w:rsidRDefault="005A7223" w:rsidP="00D43E5D">
      <w:r>
        <w:rPr>
          <w:noProof/>
        </w:rPr>
        <w:pict w14:anchorId="40176A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81.75pt;margin-top:231pt;width:.75pt;height:6pt;z-index:251696640" o:connectortype="straight">
            <v:stroke endarrow="block"/>
          </v:shape>
        </w:pict>
      </w:r>
      <w:r>
        <w:rPr>
          <w:noProof/>
        </w:rPr>
        <w:pict w14:anchorId="76359F5B">
          <v:shape id="_x0000_s1043" type="#_x0000_t32" style="position:absolute;margin-left:381.75pt;margin-top:378pt;width:.75pt;height:15pt;z-index:251695616" o:connectortype="straight">
            <v:stroke endarrow="block"/>
          </v:shape>
        </w:pict>
      </w:r>
      <w:r>
        <w:rPr>
          <w:noProof/>
        </w:rPr>
        <w:pict w14:anchorId="113A0108">
          <v:shape id="_x0000_s1042" type="#_x0000_t32" style="position:absolute;margin-left:231.75pt;margin-top:211.5pt;width:.75pt;height:7.5pt;z-index:251694592" o:connectortype="straight">
            <v:stroke endarrow="block"/>
          </v:shape>
        </w:pict>
      </w:r>
      <w:r>
        <w:rPr>
          <w:noProof/>
        </w:rPr>
        <w:pict w14:anchorId="4D7EE723">
          <v:shape id="_x0000_s1031" type="#_x0000_t202" style="position:absolute;margin-left:0;margin-top:7in;width:468.2pt;height:.05pt;z-index:251662336;mso-position-horizontal-relative:text;mso-position-vertical-relative:text" stroked="f">
            <v:textbox style="mso-fit-shape-to-text:t" inset="0,0,0,0">
              <w:txbxContent>
                <w:p w14:paraId="187607AD" w14:textId="65AD1476" w:rsidR="005829D3" w:rsidRPr="00AF2090" w:rsidRDefault="005829D3" w:rsidP="005829D3">
                  <w:pPr>
                    <w:pStyle w:val="Caption"/>
                    <w:rPr>
                      <w:noProof/>
                    </w:rPr>
                  </w:pPr>
                  <w:bookmarkStart w:id="8" w:name="_Toc531603635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5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ot step diagram</w:t>
                  </w:r>
                  <w:bookmarkEnd w:id="8"/>
                </w:p>
              </w:txbxContent>
            </v:textbox>
            <w10:wrap type="square"/>
          </v:shape>
        </w:pict>
      </w:r>
      <w:r w:rsidR="005829D3">
        <w:rPr>
          <w:noProof/>
        </w:rPr>
        <w:drawing>
          <wp:anchor distT="0" distB="0" distL="114300" distR="114300" simplePos="0" relativeHeight="251653120" behindDoc="0" locked="0" layoutInCell="1" allowOverlap="1" wp14:anchorId="2B1FF487" wp14:editId="7F0F37B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6140" cy="6057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E5D" w:rsidRPr="004E6788">
        <w:rPr>
          <w:u w:val="single"/>
        </w:rPr>
        <w:t>NB:</w:t>
      </w:r>
      <w:r w:rsidR="00D43E5D">
        <w:t xml:space="preserve"> The login Pot step is the same except for the flag (</w:t>
      </w:r>
      <w:proofErr w:type="spellStart"/>
      <w:r w:rsidR="00D43E5D">
        <w:t>PassSetFlg</w:t>
      </w:r>
      <w:proofErr w:type="spellEnd"/>
      <w:r w:rsidR="00D43E5D">
        <w:t>) that indicates we are in the login.</w:t>
      </w:r>
    </w:p>
    <w:p w14:paraId="53E4922B" w14:textId="77777777" w:rsidR="005829D3" w:rsidRDefault="005829D3" w:rsidP="005829D3">
      <w:pPr>
        <w:pStyle w:val="Heading1"/>
      </w:pPr>
      <w:r>
        <w:lastRenderedPageBreak/>
        <w:t xml:space="preserve"> </w:t>
      </w:r>
      <w:bookmarkStart w:id="9" w:name="_Toc531603646"/>
      <w:r>
        <w:t>Task3</w:t>
      </w:r>
      <w:bookmarkEnd w:id="9"/>
    </w:p>
    <w:p w14:paraId="0627E1B1" w14:textId="4F40D5F5" w:rsidR="005829D3" w:rsidRPr="004E6788" w:rsidRDefault="005829D3" w:rsidP="005829D3">
      <w:pPr>
        <w:rPr>
          <w:u w:val="single"/>
        </w:rPr>
      </w:pPr>
      <w:r w:rsidRPr="004E6788">
        <w:rPr>
          <w:u w:val="single"/>
        </w:rPr>
        <w:t xml:space="preserve">First, we must configure the </w:t>
      </w:r>
      <w:r>
        <w:rPr>
          <w:u w:val="single"/>
        </w:rPr>
        <w:t>ultrasonic sensor</w:t>
      </w:r>
      <w:r w:rsidRPr="004E6788">
        <w:rPr>
          <w:u w:val="single"/>
        </w:rPr>
        <w:t>:</w:t>
      </w:r>
    </w:p>
    <w:p w14:paraId="5A4FA3DE" w14:textId="341DCE66" w:rsidR="005829D3" w:rsidRDefault="005A7223" w:rsidP="005829D3">
      <w:pPr>
        <w:pStyle w:val="ListParagraph"/>
        <w:numPr>
          <w:ilvl w:val="0"/>
          <w:numId w:val="5"/>
        </w:numPr>
      </w:pPr>
      <w:r>
        <w:rPr>
          <w:noProof/>
        </w:rPr>
        <w:pict w14:anchorId="31DFE808">
          <v:shape id="_x0000_s1032" type="#_x0000_t202" style="position:absolute;left:0;text-align:left;margin-left:0;margin-top:303.75pt;width:183.75pt;height:.05pt;z-index:251663360;mso-position-horizontal-relative:text;mso-position-vertical-relative:text" stroked="f">
            <v:textbox style="mso-fit-shape-to-text:t" inset="0,0,0,0">
              <w:txbxContent>
                <w:p w14:paraId="75D53D4A" w14:textId="707A70F5" w:rsidR="00336C26" w:rsidRPr="007D6CCB" w:rsidRDefault="00336C26" w:rsidP="00336C26">
                  <w:pPr>
                    <w:pStyle w:val="Caption"/>
                    <w:rPr>
                      <w:noProof/>
                    </w:rPr>
                  </w:pPr>
                  <w:bookmarkStart w:id="10" w:name="_Toc531603636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6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Ultrasonic sensor </w:t>
                  </w:r>
                  <w:r w:rsidRPr="00D8342D">
                    <w:t>connections to J1</w:t>
                  </w:r>
                  <w:bookmarkEnd w:id="10"/>
                </w:p>
              </w:txbxContent>
            </v:textbox>
            <w10:wrap type="square"/>
          </v:shape>
        </w:pict>
      </w:r>
      <w:r w:rsidR="005829D3">
        <w:rPr>
          <w:noProof/>
        </w:rPr>
        <w:drawing>
          <wp:anchor distT="0" distB="0" distL="114300" distR="114300" simplePos="0" relativeHeight="251656192" behindDoc="0" locked="0" layoutInCell="1" allowOverlap="1" wp14:anchorId="23DF8DF7" wp14:editId="05D94DD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333625" cy="3743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9D3">
        <w:t xml:space="preserve">AN </w:t>
      </w:r>
      <w:r w:rsidR="005829D3">
        <w:sym w:font="Wingdings" w:char="F0E8"/>
      </w:r>
      <w:r w:rsidR="005829D3">
        <w:t xml:space="preserve"> AN01</w:t>
      </w:r>
    </w:p>
    <w:p w14:paraId="04240437" w14:textId="77777777" w:rsidR="00336C26" w:rsidRDefault="00336C26" w:rsidP="00336C26"/>
    <w:p w14:paraId="63198FE3" w14:textId="77777777" w:rsidR="00336C26" w:rsidRDefault="00336C26" w:rsidP="005829D3"/>
    <w:p w14:paraId="5094998A" w14:textId="77777777" w:rsidR="00336C26" w:rsidRDefault="00336C26" w:rsidP="005829D3"/>
    <w:p w14:paraId="11F143C9" w14:textId="77777777" w:rsidR="00336C26" w:rsidRDefault="00336C26" w:rsidP="005829D3"/>
    <w:p w14:paraId="0909246E" w14:textId="77777777" w:rsidR="00336C26" w:rsidRDefault="00336C26" w:rsidP="005829D3"/>
    <w:p w14:paraId="7DE5EC2F" w14:textId="77777777" w:rsidR="00336C26" w:rsidRDefault="00336C26" w:rsidP="005829D3"/>
    <w:p w14:paraId="15FD94FA" w14:textId="77777777" w:rsidR="00336C26" w:rsidRDefault="00336C26" w:rsidP="005829D3"/>
    <w:p w14:paraId="55BF61B6" w14:textId="77777777" w:rsidR="00336C26" w:rsidRDefault="00336C26" w:rsidP="005829D3"/>
    <w:p w14:paraId="6A787216" w14:textId="77777777" w:rsidR="00336C26" w:rsidRDefault="00336C26" w:rsidP="005829D3"/>
    <w:p w14:paraId="6D17B870" w14:textId="77777777" w:rsidR="00336C26" w:rsidRDefault="00336C26" w:rsidP="005829D3"/>
    <w:p w14:paraId="51FD2A06" w14:textId="77777777" w:rsidR="00336C26" w:rsidRDefault="00336C26" w:rsidP="005829D3"/>
    <w:p w14:paraId="194B54DC" w14:textId="77777777" w:rsidR="00336C26" w:rsidRDefault="00336C26" w:rsidP="005829D3"/>
    <w:p w14:paraId="6857E10D" w14:textId="77777777" w:rsidR="00336C26" w:rsidRDefault="00336C26" w:rsidP="005829D3"/>
    <w:p w14:paraId="518D8C76" w14:textId="77777777" w:rsidR="00336C26" w:rsidRDefault="00336C26" w:rsidP="005829D3"/>
    <w:p w14:paraId="2F8E81E1" w14:textId="4747A813" w:rsidR="00D40984" w:rsidRDefault="00336C26" w:rsidP="00336C26">
      <w:r>
        <w:t xml:space="preserve">The configuration is very similar to the potentiometer configuration except for </w:t>
      </w:r>
      <w:r w:rsidR="003E7D30">
        <w:t xml:space="preserve">sending #$21 to ATD0CTL5 instead of #$25, because we are setting scan mode on AN01 instead of AN05. We also need to read the value from the register </w:t>
      </w:r>
      <w:r w:rsidR="003E7D30" w:rsidRPr="003E7D30">
        <w:t>ATD0DR1H</w:t>
      </w:r>
      <w:r w:rsidR="003E7D30">
        <w:t xml:space="preserve"> instead of </w:t>
      </w:r>
      <w:r w:rsidR="003E7D30" w:rsidRPr="003E7D30">
        <w:t>ATD0DR</w:t>
      </w:r>
      <w:r w:rsidR="003E7D30">
        <w:t>5</w:t>
      </w:r>
      <w:r w:rsidR="003E7D30" w:rsidRPr="003E7D30">
        <w:t>H</w:t>
      </w:r>
      <w:r w:rsidR="003E7D30">
        <w:t>.</w:t>
      </w:r>
    </w:p>
    <w:p w14:paraId="1B12D99F" w14:textId="17723774" w:rsidR="00F915CE" w:rsidRDefault="005A7223">
      <w:pPr>
        <w:spacing w:after="200" w:line="276" w:lineRule="auto"/>
      </w:pPr>
      <w:r>
        <w:rPr>
          <w:noProof/>
        </w:rPr>
        <w:pict w14:anchorId="48677143">
          <v:shape id="_x0000_s1033" type="#_x0000_t202" style="position:absolute;margin-left:6.75pt;margin-top:209.1pt;width:210.75pt;height:21pt;z-index:251664384;mso-position-horizontal-relative:text;mso-position-vertical-relative:text" stroked="f">
            <v:textbox style="mso-next-textbox:#_x0000_s1033;mso-fit-shape-to-text:t" inset="0,0,0,0">
              <w:txbxContent>
                <w:p w14:paraId="4370FFF1" w14:textId="77F7E5C3" w:rsidR="00F915CE" w:rsidRPr="00BC25E2" w:rsidRDefault="00F915CE" w:rsidP="00F915CE">
                  <w:pPr>
                    <w:pStyle w:val="Caption"/>
                    <w:rPr>
                      <w:noProof/>
                    </w:rPr>
                  </w:pPr>
                  <w:bookmarkStart w:id="11" w:name="_Toc531603637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7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ATD configuration code sample</w:t>
                  </w:r>
                  <w:bookmarkEnd w:id="11"/>
                </w:p>
              </w:txbxContent>
            </v:textbox>
            <w10:wrap type="square"/>
          </v:shape>
        </w:pict>
      </w:r>
      <w:r w:rsidR="00F915CE">
        <w:rPr>
          <w:noProof/>
        </w:rPr>
        <w:drawing>
          <wp:anchor distT="0" distB="0" distL="114300" distR="114300" simplePos="0" relativeHeight="251659264" behindDoc="0" locked="0" layoutInCell="1" allowOverlap="1" wp14:anchorId="6CD7EDE8" wp14:editId="7C8BC303">
            <wp:simplePos x="0" y="0"/>
            <wp:positionH relativeFrom="column">
              <wp:posOffset>9525</wp:posOffset>
            </wp:positionH>
            <wp:positionV relativeFrom="paragraph">
              <wp:posOffset>17145</wp:posOffset>
            </wp:positionV>
            <wp:extent cx="2676525" cy="2514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CE">
        <w:br w:type="page"/>
      </w:r>
    </w:p>
    <w:p w14:paraId="6DC04844" w14:textId="773CEE03" w:rsidR="00F915CE" w:rsidRPr="004E6788" w:rsidRDefault="00F915CE" w:rsidP="00F915CE">
      <w:pPr>
        <w:spacing w:after="200" w:line="276" w:lineRule="auto"/>
        <w:rPr>
          <w:u w:val="single"/>
        </w:rPr>
      </w:pPr>
      <w:r w:rsidRPr="004E6788">
        <w:rPr>
          <w:u w:val="single"/>
        </w:rPr>
        <w:lastRenderedPageBreak/>
        <w:t xml:space="preserve">To explain the </w:t>
      </w:r>
      <w:r>
        <w:rPr>
          <w:u w:val="single"/>
        </w:rPr>
        <w:t>US</w:t>
      </w:r>
      <w:r w:rsidRPr="004E6788">
        <w:rPr>
          <w:u w:val="single"/>
        </w:rPr>
        <w:t xml:space="preserve"> step:</w:t>
      </w:r>
    </w:p>
    <w:p w14:paraId="04A13EAF" w14:textId="05C1F2A8" w:rsidR="00F915CE" w:rsidRDefault="005A7223" w:rsidP="00F915CE">
      <w:pPr>
        <w:spacing w:after="200" w:line="276" w:lineRule="auto"/>
      </w:pPr>
      <w:r>
        <w:rPr>
          <w:noProof/>
        </w:rPr>
        <w:pict w14:anchorId="7C86CD93">
          <v:shape id="_x0000_s1046" type="#_x0000_t32" style="position:absolute;margin-left:379.5pt;margin-top:387.8pt;width:0;height:14.25pt;z-index:251698688" o:connectortype="straight">
            <v:stroke endarrow="block"/>
          </v:shape>
        </w:pict>
      </w:r>
      <w:r>
        <w:rPr>
          <w:noProof/>
        </w:rPr>
        <w:pict w14:anchorId="7DD72AAC">
          <v:shape id="_x0000_s1045" type="#_x0000_t32" style="position:absolute;margin-left:381pt;margin-top:238.55pt;width:0;height:6pt;z-index:251697664" o:connectortype="straight">
            <v:stroke endarrow="block"/>
          </v:shape>
        </w:pict>
      </w:r>
      <w:r>
        <w:rPr>
          <w:noProof/>
        </w:rPr>
        <w:pict w14:anchorId="581F39FE">
          <v:shape id="_x0000_s1041" type="#_x0000_t32" style="position:absolute;margin-left:228.75pt;margin-top:218.3pt;width:.75pt;height:7.5pt;z-index:251693568" o:connectortype="straight">
            <v:stroke endarrow="block"/>
          </v:shape>
        </w:pict>
      </w:r>
      <w:r>
        <w:rPr>
          <w:noProof/>
        </w:rPr>
        <w:pict w14:anchorId="37BFE7C8">
          <v:shape id="_x0000_s1040" type="#_x0000_t32" style="position:absolute;margin-left:382.5pt;margin-top:387.05pt;width:0;height:13.5pt;z-index:251669504" o:connectortype="straight">
            <v:stroke endarrow="block"/>
          </v:shape>
        </w:pict>
      </w:r>
      <w:r>
        <w:rPr>
          <w:noProof/>
        </w:rPr>
        <w:pict w14:anchorId="5910741D">
          <v:shape id="_x0000_s1035" type="#_x0000_t202" style="position:absolute;margin-left:0;margin-top:516.8pt;width:467pt;height:.05pt;z-index:251665408;mso-position-horizontal-relative:text;mso-position-vertical-relative:text" stroked="f">
            <v:textbox style="mso-fit-shape-to-text:t" inset="0,0,0,0">
              <w:txbxContent>
                <w:p w14:paraId="674360CA" w14:textId="55A54605" w:rsidR="00F915CE" w:rsidRPr="00CC385C" w:rsidRDefault="00F915CE" w:rsidP="00F915CE">
                  <w:pPr>
                    <w:pStyle w:val="Caption"/>
                    <w:rPr>
                      <w:noProof/>
                    </w:rPr>
                  </w:pPr>
                  <w:bookmarkStart w:id="12" w:name="_Toc531603638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8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US </w:t>
                  </w:r>
                  <w:r w:rsidRPr="00E97BC0">
                    <w:t>step diagram</w:t>
                  </w:r>
                  <w:bookmarkEnd w:id="12"/>
                </w:p>
              </w:txbxContent>
            </v:textbox>
            <w10:wrap type="square"/>
          </v:shape>
        </w:pict>
      </w:r>
      <w:r w:rsidR="00F915CE">
        <w:rPr>
          <w:noProof/>
        </w:rPr>
        <w:drawing>
          <wp:anchor distT="0" distB="0" distL="114300" distR="114300" simplePos="0" relativeHeight="251662336" behindDoc="0" locked="0" layoutInCell="1" allowOverlap="1" wp14:anchorId="08FD1441" wp14:editId="18C533BE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930900" cy="61817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CE" w:rsidRPr="004E6788">
        <w:rPr>
          <w:u w:val="single"/>
        </w:rPr>
        <w:t>NB:</w:t>
      </w:r>
      <w:r w:rsidR="00F915CE">
        <w:t xml:space="preserve"> The login US step is the same except for the flag (</w:t>
      </w:r>
      <w:proofErr w:type="spellStart"/>
      <w:r w:rsidR="00F915CE">
        <w:t>PassSetFlg</w:t>
      </w:r>
      <w:proofErr w:type="spellEnd"/>
      <w:r w:rsidR="00F915CE">
        <w:t>) that indicates we are in the login.</w:t>
      </w:r>
    </w:p>
    <w:p w14:paraId="2171DAA0" w14:textId="7FF2E45A" w:rsidR="00F915CE" w:rsidRDefault="00F915CE" w:rsidP="00F915CE">
      <w:pPr>
        <w:pStyle w:val="Heading1"/>
      </w:pPr>
      <w:bookmarkStart w:id="13" w:name="_Toc531603647"/>
      <w:r>
        <w:lastRenderedPageBreak/>
        <w:t>Task4</w:t>
      </w:r>
      <w:r w:rsidR="00566B47">
        <w:t xml:space="preserve"> + Bonus</w:t>
      </w:r>
      <w:bookmarkEnd w:id="13"/>
    </w:p>
    <w:p w14:paraId="62BC1A93" w14:textId="7E4E8F74" w:rsidR="00F915CE" w:rsidRDefault="00F915CE" w:rsidP="00F915CE"/>
    <w:p w14:paraId="7B51F04F" w14:textId="17AB8845" w:rsidR="00F915CE" w:rsidRDefault="005A7223" w:rsidP="00F915CE">
      <w:pPr>
        <w:rPr>
          <w:u w:val="single"/>
        </w:rPr>
      </w:pPr>
      <w:r>
        <w:rPr>
          <w:noProof/>
        </w:rPr>
        <w:pict w14:anchorId="45749958">
          <v:shape id="_x0000_s1036" type="#_x0000_t202" style="position:absolute;margin-left:0;margin-top:419.95pt;width:470.05pt;height:.05pt;z-index:251666432;mso-position-horizontal-relative:text;mso-position-vertical-relative:text" stroked="f">
            <v:textbox style="mso-fit-shape-to-text:t" inset="0,0,0,0">
              <w:txbxContent>
                <w:p w14:paraId="252B9166" w14:textId="60258CE7" w:rsidR="00566B47" w:rsidRPr="00DB5BA4" w:rsidRDefault="00566B47" w:rsidP="00566B47">
                  <w:pPr>
                    <w:pStyle w:val="Caption"/>
                    <w:rPr>
                      <w:noProof/>
                    </w:rPr>
                  </w:pPr>
                  <w:bookmarkStart w:id="14" w:name="_Toc531603639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9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roject diagram</w:t>
                  </w:r>
                  <w:bookmarkEnd w:id="14"/>
                </w:p>
              </w:txbxContent>
            </v:textbox>
            <w10:wrap type="square"/>
          </v:shape>
        </w:pict>
      </w:r>
      <w:r w:rsidR="00C14695" w:rsidRPr="00C14695">
        <w:rPr>
          <w:u w:val="single"/>
        </w:rPr>
        <w:t>Now to put together the whole project</w:t>
      </w:r>
      <w:r w:rsidR="00566B47">
        <w:rPr>
          <w:u w:val="single"/>
        </w:rPr>
        <w:t>:</w:t>
      </w:r>
    </w:p>
    <w:p w14:paraId="7D2AC56C" w14:textId="4EDEE989" w:rsidR="00C14695" w:rsidRDefault="00B96A0C">
      <w:pPr>
        <w:spacing w:after="200" w:line="276" w:lineRule="auto"/>
      </w:pPr>
      <w:r>
        <w:t xml:space="preserve"> </w:t>
      </w:r>
      <w:r w:rsidR="00566B47">
        <w:rPr>
          <w:noProof/>
        </w:rPr>
        <w:drawing>
          <wp:anchor distT="0" distB="0" distL="114300" distR="114300" simplePos="0" relativeHeight="251665408" behindDoc="0" locked="0" layoutInCell="1" allowOverlap="1" wp14:anchorId="4E6D68E0" wp14:editId="605EB7FE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6112510" cy="4800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7">
        <w:t xml:space="preserve"> </w:t>
      </w:r>
      <w:r w:rsidR="00C14695">
        <w:br w:type="page"/>
      </w:r>
    </w:p>
    <w:p w14:paraId="20B143AD" w14:textId="2A150276" w:rsidR="00C14695" w:rsidRDefault="00427077" w:rsidP="00C14695">
      <w:pPr>
        <w:pStyle w:val="Heading1"/>
      </w:pPr>
      <w:bookmarkStart w:id="15" w:name="_Toc531603648"/>
      <w:r>
        <w:lastRenderedPageBreak/>
        <w:t>Some Explanations</w:t>
      </w:r>
      <w:bookmarkEnd w:id="15"/>
    </w:p>
    <w:p w14:paraId="2A030E6C" w14:textId="0E1CED42" w:rsidR="00427077" w:rsidRDefault="00427077" w:rsidP="00427077"/>
    <w:p w14:paraId="6E8688EF" w14:textId="187392B6" w:rsidR="00427077" w:rsidRPr="001471E0" w:rsidRDefault="005A7223" w:rsidP="001471E0">
      <w:pPr>
        <w:pStyle w:val="ListParagraph"/>
        <w:numPr>
          <w:ilvl w:val="0"/>
          <w:numId w:val="6"/>
        </w:numPr>
        <w:rPr>
          <w:u w:val="single"/>
        </w:rPr>
      </w:pPr>
      <w:r>
        <w:rPr>
          <w:noProof/>
        </w:rPr>
        <w:pict w14:anchorId="54179A63">
          <v:shape id="_x0000_s1037" type="#_x0000_t202" style="position:absolute;left:0;text-align:left;margin-left:0;margin-top:578.25pt;width:467.25pt;height:.05pt;z-index:251667456;mso-position-horizontal-relative:text;mso-position-vertical-relative:text" stroked="f">
            <v:textbox style="mso-fit-shape-to-text:t" inset="0,0,0,0">
              <w:txbxContent>
                <w:p w14:paraId="288A9A3D" w14:textId="0268F768" w:rsidR="00AA12FA" w:rsidRPr="00112A35" w:rsidRDefault="00AA12FA" w:rsidP="00AA12FA">
                  <w:pPr>
                    <w:pStyle w:val="Caption"/>
                    <w:rPr>
                      <w:noProof/>
                    </w:rPr>
                  </w:pPr>
                  <w:bookmarkStart w:id="16" w:name="_Toc531603640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10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Potentiometer value normalization diagram</w:t>
                  </w:r>
                  <w:bookmarkEnd w:id="16"/>
                </w:p>
              </w:txbxContent>
            </v:textbox>
            <w10:wrap type="square"/>
          </v:shape>
        </w:pict>
      </w:r>
      <w:r w:rsidR="00AA12FA">
        <w:rPr>
          <w:noProof/>
        </w:rPr>
        <w:drawing>
          <wp:anchor distT="0" distB="0" distL="114300" distR="114300" simplePos="0" relativeHeight="251669504" behindDoc="0" locked="0" layoutInCell="1" allowOverlap="1" wp14:anchorId="0E350356" wp14:editId="2CC57F6A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934075" cy="68484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77" w:rsidRPr="001471E0">
        <w:rPr>
          <w:u w:val="single"/>
        </w:rPr>
        <w:t xml:space="preserve">Normalizing the potentiometer value from 0 </w:t>
      </w:r>
      <w:r w:rsidR="00427077" w:rsidRPr="00427077">
        <w:sym w:font="Wingdings" w:char="F0E8"/>
      </w:r>
      <w:r w:rsidR="00427077" w:rsidRPr="001471E0">
        <w:rPr>
          <w:u w:val="single"/>
        </w:rPr>
        <w:t xml:space="preserve"> 255 to 0 </w:t>
      </w:r>
      <w:r w:rsidR="00427077" w:rsidRPr="00427077">
        <w:sym w:font="Wingdings" w:char="F0E8"/>
      </w:r>
      <w:r w:rsidR="00427077" w:rsidRPr="001471E0">
        <w:rPr>
          <w:u w:val="single"/>
        </w:rPr>
        <w:t xml:space="preserve"> F:</w:t>
      </w:r>
    </w:p>
    <w:p w14:paraId="43403D54" w14:textId="4AA90B5E" w:rsidR="00AA12FA" w:rsidRPr="001471E0" w:rsidRDefault="00AA12FA" w:rsidP="001471E0">
      <w:pPr>
        <w:pStyle w:val="ListParagraph"/>
        <w:numPr>
          <w:ilvl w:val="0"/>
          <w:numId w:val="6"/>
        </w:numPr>
        <w:rPr>
          <w:u w:val="single"/>
        </w:rPr>
      </w:pPr>
      <w:r w:rsidRPr="001471E0">
        <w:rPr>
          <w:u w:val="single"/>
        </w:rPr>
        <w:lastRenderedPageBreak/>
        <w:t xml:space="preserve">Normalizing the ultrasonic sensor value from 4 </w:t>
      </w:r>
      <w:r w:rsidRPr="00427077">
        <w:sym w:font="Wingdings" w:char="F0E8"/>
      </w:r>
      <w:r w:rsidRPr="001471E0">
        <w:rPr>
          <w:u w:val="single"/>
        </w:rPr>
        <w:t xml:space="preserve"> 8 to A </w:t>
      </w:r>
      <w:r w:rsidRPr="00427077">
        <w:sym w:font="Wingdings" w:char="F0E8"/>
      </w:r>
      <w:r w:rsidRPr="001471E0">
        <w:rPr>
          <w:u w:val="single"/>
        </w:rPr>
        <w:t xml:space="preserve"> E:</w:t>
      </w:r>
    </w:p>
    <w:p w14:paraId="32019B8C" w14:textId="52B3093B" w:rsidR="00427077" w:rsidRPr="00427077" w:rsidRDefault="005A7223" w:rsidP="00427077">
      <w:r>
        <w:rPr>
          <w:noProof/>
        </w:rPr>
        <w:pict w14:anchorId="5A350EF6">
          <v:shape id="_x0000_s1039" type="#_x0000_t202" style="position:absolute;margin-left:24pt;margin-top:599.25pt;width:372pt;height:.05pt;z-index:251668480;mso-position-horizontal-relative:text;mso-position-vertical-relative:text" stroked="f">
            <v:textbox style="mso-fit-shape-to-text:t" inset="0,0,0,0">
              <w:txbxContent>
                <w:p w14:paraId="408BEA94" w14:textId="3ADAEBDC" w:rsidR="00BF6CCD" w:rsidRPr="005003EE" w:rsidRDefault="00BF6CCD" w:rsidP="00BF6CCD">
                  <w:pPr>
                    <w:pStyle w:val="Caption"/>
                    <w:rPr>
                      <w:noProof/>
                      <w:u w:val="single"/>
                    </w:rPr>
                  </w:pPr>
                  <w:bookmarkStart w:id="17" w:name="_Toc531603641"/>
                  <w:r>
                    <w:t xml:space="preserve">Figure </w:t>
                  </w:r>
                  <w:r w:rsidR="005A7223">
                    <w:rPr>
                      <w:noProof/>
                    </w:rPr>
                    <w:fldChar w:fldCharType="begin"/>
                  </w:r>
                  <w:r w:rsidR="005A7223">
                    <w:rPr>
                      <w:noProof/>
                    </w:rPr>
                    <w:instrText xml:space="preserve"> SEQ Figure \* ARABIC </w:instrText>
                  </w:r>
                  <w:r w:rsidR="005A7223">
                    <w:rPr>
                      <w:noProof/>
                    </w:rPr>
                    <w:fldChar w:fldCharType="separate"/>
                  </w:r>
                  <w:r w:rsidR="00D20D5B">
                    <w:rPr>
                      <w:noProof/>
                    </w:rPr>
                    <w:t>11</w:t>
                  </w:r>
                  <w:r w:rsidR="005A7223">
                    <w:rPr>
                      <w:noProof/>
                    </w:rPr>
                    <w:fldChar w:fldCharType="end"/>
                  </w:r>
                  <w:r>
                    <w:t xml:space="preserve"> Ultrasonic sensor </w:t>
                  </w:r>
                  <w:r w:rsidRPr="000D27AA">
                    <w:t>value normalization diagram</w:t>
                  </w:r>
                  <w:bookmarkEnd w:id="17"/>
                </w:p>
              </w:txbxContent>
            </v:textbox>
            <w10:wrap type="square"/>
          </v:shape>
        </w:pict>
      </w:r>
      <w:r w:rsidR="00AA12FA">
        <w:rPr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383A5BD5" wp14:editId="2FB5CDD1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4724400" cy="7543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BE92" w14:textId="0FD3D06A" w:rsidR="00C14695" w:rsidRDefault="00C14695" w:rsidP="00C14695"/>
    <w:p w14:paraId="624A731D" w14:textId="77777777" w:rsidR="00566B47" w:rsidRDefault="00566B47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A287D0F" w14:textId="3C1C0966" w:rsidR="009E4B59" w:rsidRPr="001471E0" w:rsidRDefault="009E4B59" w:rsidP="001471E0">
      <w:pPr>
        <w:pStyle w:val="ListParagraph"/>
        <w:numPr>
          <w:ilvl w:val="0"/>
          <w:numId w:val="6"/>
        </w:numPr>
        <w:spacing w:after="200" w:line="276" w:lineRule="auto"/>
        <w:rPr>
          <w:u w:val="single"/>
        </w:rPr>
      </w:pPr>
      <w:r w:rsidRPr="001471E0">
        <w:rPr>
          <w:u w:val="single"/>
        </w:rPr>
        <w:lastRenderedPageBreak/>
        <w:t>The project is divided into 14 steps illustrated in the step table below:</w:t>
      </w:r>
    </w:p>
    <w:p w14:paraId="677E2715" w14:textId="77777777" w:rsidR="00345A7F" w:rsidRDefault="00345A7F">
      <w:pPr>
        <w:spacing w:after="200" w:line="276" w:lineRule="auto"/>
        <w:rPr>
          <w:u w:val="single"/>
        </w:rPr>
      </w:pPr>
    </w:p>
    <w:p w14:paraId="75CC0269" w14:textId="2A2C8D47" w:rsidR="00345A7F" w:rsidRDefault="001471E0" w:rsidP="00345A7F">
      <w:pPr>
        <w:pStyle w:val="Caption"/>
        <w:keepNext/>
      </w:pPr>
      <w:r>
        <w:t xml:space="preserve">         </w:t>
      </w:r>
      <w:bookmarkStart w:id="18" w:name="_Toc531603626"/>
      <w:r w:rsidR="00345A7F">
        <w:t xml:space="preserve">Table </w:t>
      </w:r>
      <w:r w:rsidR="005A7223">
        <w:rPr>
          <w:noProof/>
        </w:rPr>
        <w:fldChar w:fldCharType="begin"/>
      </w:r>
      <w:r w:rsidR="005A7223">
        <w:rPr>
          <w:noProof/>
        </w:rPr>
        <w:instrText xml:space="preserve"> SEQ Table \* ARABIC </w:instrText>
      </w:r>
      <w:r w:rsidR="005A7223">
        <w:rPr>
          <w:noProof/>
        </w:rPr>
        <w:fldChar w:fldCharType="separate"/>
      </w:r>
      <w:r w:rsidR="00345A7F">
        <w:rPr>
          <w:noProof/>
        </w:rPr>
        <w:t>1</w:t>
      </w:r>
      <w:r w:rsidR="005A7223">
        <w:rPr>
          <w:noProof/>
        </w:rPr>
        <w:fldChar w:fldCharType="end"/>
      </w:r>
      <w:r w:rsidR="00345A7F">
        <w:t xml:space="preserve"> Step Table</w:t>
      </w:r>
      <w:bookmarkEnd w:id="18"/>
    </w:p>
    <w:tbl>
      <w:tblPr>
        <w:tblStyle w:val="TableGrid"/>
        <w:tblW w:w="0" w:type="auto"/>
        <w:tblInd w:w="49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4140"/>
      </w:tblGrid>
      <w:tr w:rsidR="009E4B59" w14:paraId="49871580" w14:textId="77777777" w:rsidTr="001471E0">
        <w:trPr>
          <w:trHeight w:val="288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E845D" w14:textId="10D6ECBC" w:rsidR="009E4B59" w:rsidRPr="00550028" w:rsidRDefault="009E4B59" w:rsidP="009E4B5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50028">
              <w:rPr>
                <w:b/>
                <w:bCs/>
                <w:sz w:val="28"/>
                <w:szCs w:val="28"/>
              </w:rPr>
              <w:t xml:space="preserve">Step </w:t>
            </w:r>
            <w:proofErr w:type="gramStart"/>
            <w:r w:rsidRPr="00550028">
              <w:rPr>
                <w:b/>
                <w:bCs/>
                <w:sz w:val="28"/>
                <w:szCs w:val="28"/>
              </w:rPr>
              <w:t>No(</w:t>
            </w:r>
            <w:proofErr w:type="gramEnd"/>
            <w:r w:rsidRPr="00550028">
              <w:rPr>
                <w:b/>
                <w:bCs/>
                <w:sz w:val="28"/>
                <w:szCs w:val="28"/>
              </w:rPr>
              <w:t>Hex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8CFC2" w14:textId="1BA53D51" w:rsidR="009E4B59" w:rsidRPr="00550028" w:rsidRDefault="009E4B59" w:rsidP="009E4B59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50028">
              <w:rPr>
                <w:b/>
                <w:bCs/>
                <w:sz w:val="28"/>
                <w:szCs w:val="28"/>
              </w:rPr>
              <w:t xml:space="preserve">Step </w:t>
            </w:r>
            <w:r w:rsidR="00550028" w:rsidRPr="0055002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9E4B59" w14:paraId="41FE159F" w14:textId="77777777" w:rsidTr="001471E0">
        <w:tc>
          <w:tcPr>
            <w:tcW w:w="2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0A90A" w14:textId="4187350A" w:rsidR="009E4B59" w:rsidRDefault="00550028" w:rsidP="009E4B59">
            <w:pPr>
              <w:spacing w:after="200" w:line="276" w:lineRule="auto"/>
              <w:jc w:val="center"/>
            </w:pPr>
            <w:r>
              <w:t>$00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1C0CB" w14:textId="2831025A" w:rsidR="009E4B59" w:rsidRDefault="00550028" w:rsidP="009E4B59">
            <w:pPr>
              <w:spacing w:after="200" w:line="276" w:lineRule="auto"/>
              <w:jc w:val="center"/>
            </w:pPr>
            <w:r>
              <w:t>Set Pass, PB Pass</w:t>
            </w:r>
          </w:p>
        </w:tc>
      </w:tr>
      <w:tr w:rsidR="009E4B59" w14:paraId="78ED92EB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0417D" w14:textId="42B5A9C1" w:rsidR="009E4B59" w:rsidRDefault="00550028" w:rsidP="009E4B59">
            <w:pPr>
              <w:spacing w:after="200" w:line="276" w:lineRule="auto"/>
              <w:jc w:val="center"/>
            </w:pPr>
            <w:r>
              <w:t>$01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D323F" w14:textId="3B50E54C" w:rsidR="009E4B59" w:rsidRDefault="00550028" w:rsidP="009E4B59">
            <w:pPr>
              <w:spacing w:after="200" w:line="276" w:lineRule="auto"/>
              <w:jc w:val="center"/>
            </w:pPr>
            <w:r>
              <w:t>Set Pass, Pot Pass</w:t>
            </w:r>
          </w:p>
        </w:tc>
      </w:tr>
      <w:tr w:rsidR="009E4B59" w14:paraId="3101C89A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A4146" w14:textId="19AE773A" w:rsidR="009E4B59" w:rsidRDefault="00550028" w:rsidP="009E4B59">
            <w:pPr>
              <w:spacing w:after="200" w:line="276" w:lineRule="auto"/>
              <w:jc w:val="center"/>
            </w:pPr>
            <w:r>
              <w:t>$02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6F6AA" w14:textId="4ED8A93F" w:rsidR="009E4B59" w:rsidRDefault="00550028" w:rsidP="009E4B59">
            <w:pPr>
              <w:spacing w:after="200" w:line="276" w:lineRule="auto"/>
              <w:jc w:val="center"/>
            </w:pPr>
            <w:r>
              <w:t>Set Pass, US Pass</w:t>
            </w:r>
          </w:p>
        </w:tc>
      </w:tr>
      <w:tr w:rsidR="009E4B59" w14:paraId="1F9469D7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9848D" w14:textId="6B0D96A8" w:rsidR="009E4B59" w:rsidRDefault="00550028" w:rsidP="009E4B59">
            <w:pPr>
              <w:spacing w:after="200" w:line="276" w:lineRule="auto"/>
              <w:jc w:val="center"/>
            </w:pPr>
            <w:r>
              <w:t>$03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EEF70" w14:textId="75FE054C" w:rsidR="009E4B59" w:rsidRDefault="00550028" w:rsidP="009E4B59">
            <w:pPr>
              <w:spacing w:after="200" w:line="276" w:lineRule="auto"/>
              <w:jc w:val="center"/>
            </w:pPr>
            <w:r>
              <w:t>PB Pass Registration</w:t>
            </w:r>
          </w:p>
        </w:tc>
      </w:tr>
      <w:tr w:rsidR="009E4B59" w14:paraId="1FA91F9C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D21E4" w14:textId="0F29F0C0" w:rsidR="009E4B59" w:rsidRDefault="00550028" w:rsidP="009E4B59">
            <w:pPr>
              <w:spacing w:after="200" w:line="276" w:lineRule="auto"/>
              <w:jc w:val="center"/>
            </w:pPr>
            <w:r>
              <w:t>$04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9F7ED" w14:textId="2DFD6868" w:rsidR="009E4B59" w:rsidRDefault="00550028" w:rsidP="00550028">
            <w:pPr>
              <w:spacing w:after="200" w:line="276" w:lineRule="auto"/>
              <w:jc w:val="center"/>
            </w:pPr>
            <w:r>
              <w:t>Pot Pass Registration</w:t>
            </w:r>
          </w:p>
        </w:tc>
      </w:tr>
      <w:tr w:rsidR="009E4B59" w14:paraId="034E1A56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E555A" w14:textId="4AB35DEC" w:rsidR="009E4B59" w:rsidRDefault="00550028" w:rsidP="009E4B59">
            <w:pPr>
              <w:spacing w:after="200" w:line="276" w:lineRule="auto"/>
              <w:jc w:val="center"/>
            </w:pPr>
            <w:r>
              <w:t>$05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8D2195" w14:textId="3ED7BE18" w:rsidR="009E4B59" w:rsidRDefault="00550028" w:rsidP="009E4B59">
            <w:pPr>
              <w:spacing w:after="200" w:line="276" w:lineRule="auto"/>
              <w:jc w:val="center"/>
            </w:pPr>
            <w:r>
              <w:t>US Pass Registration</w:t>
            </w:r>
          </w:p>
        </w:tc>
      </w:tr>
      <w:tr w:rsidR="009E4B59" w14:paraId="26805C6F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51A79" w14:textId="48577CC1" w:rsidR="009E4B59" w:rsidRDefault="00550028" w:rsidP="009E4B59">
            <w:pPr>
              <w:spacing w:after="200" w:line="276" w:lineRule="auto"/>
              <w:jc w:val="center"/>
            </w:pPr>
            <w:r>
              <w:t>$06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58DDE" w14:textId="2695FE00" w:rsidR="009E4B59" w:rsidRDefault="00550028" w:rsidP="009E4B59">
            <w:pPr>
              <w:spacing w:after="200" w:line="276" w:lineRule="auto"/>
              <w:jc w:val="center"/>
            </w:pPr>
            <w:r>
              <w:t>Login, PB Pass</w:t>
            </w:r>
          </w:p>
        </w:tc>
      </w:tr>
      <w:tr w:rsidR="009E4B59" w14:paraId="2CBC466D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6DF8C" w14:textId="330FA7AD" w:rsidR="009E4B59" w:rsidRDefault="00550028" w:rsidP="009E4B59">
            <w:pPr>
              <w:spacing w:after="200" w:line="276" w:lineRule="auto"/>
              <w:jc w:val="center"/>
            </w:pPr>
            <w:r>
              <w:t>$07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AD3CD" w14:textId="748BF22E" w:rsidR="009E4B59" w:rsidRDefault="00550028" w:rsidP="009E4B59">
            <w:pPr>
              <w:spacing w:after="200" w:line="276" w:lineRule="auto"/>
              <w:jc w:val="center"/>
            </w:pPr>
            <w:r>
              <w:t>Login, Pot Pass</w:t>
            </w:r>
          </w:p>
        </w:tc>
      </w:tr>
      <w:tr w:rsidR="009E4B59" w14:paraId="5D48816D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68D40" w14:textId="63DF722E" w:rsidR="009E4B59" w:rsidRDefault="00550028" w:rsidP="009E4B59">
            <w:pPr>
              <w:spacing w:after="200" w:line="276" w:lineRule="auto"/>
              <w:jc w:val="center"/>
            </w:pPr>
            <w:r>
              <w:t>$08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5BF4C" w14:textId="514C7008" w:rsidR="009E4B59" w:rsidRDefault="00550028" w:rsidP="009E4B59">
            <w:pPr>
              <w:spacing w:after="200" w:line="276" w:lineRule="auto"/>
              <w:jc w:val="center"/>
            </w:pPr>
            <w:r>
              <w:t>Login, US Pass</w:t>
            </w:r>
          </w:p>
        </w:tc>
      </w:tr>
      <w:tr w:rsidR="009E4B59" w14:paraId="335181E7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22FE" w14:textId="69F1ECF6" w:rsidR="009E4B59" w:rsidRDefault="00550028" w:rsidP="009E4B59">
            <w:pPr>
              <w:spacing w:after="200" w:line="276" w:lineRule="auto"/>
              <w:jc w:val="center"/>
            </w:pPr>
            <w:r>
              <w:t>$09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D2F6E" w14:textId="1F790410" w:rsidR="009E4B59" w:rsidRDefault="00550028" w:rsidP="009E4B59">
            <w:pPr>
              <w:spacing w:after="200" w:line="276" w:lineRule="auto"/>
              <w:jc w:val="center"/>
            </w:pPr>
            <w:r>
              <w:t>PB Pass Check</w:t>
            </w:r>
          </w:p>
        </w:tc>
      </w:tr>
      <w:tr w:rsidR="009E4B59" w14:paraId="3E786388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146D2" w14:textId="7DDCB184" w:rsidR="009E4B59" w:rsidRDefault="00550028" w:rsidP="009E4B59">
            <w:pPr>
              <w:spacing w:after="200" w:line="276" w:lineRule="auto"/>
              <w:jc w:val="center"/>
            </w:pPr>
            <w:r>
              <w:t>$0A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6C034" w14:textId="7EA65070" w:rsidR="009E4B59" w:rsidRDefault="00550028" w:rsidP="009E4B59">
            <w:pPr>
              <w:spacing w:after="200" w:line="276" w:lineRule="auto"/>
              <w:jc w:val="center"/>
            </w:pPr>
            <w:r>
              <w:t>Pot Pass Check</w:t>
            </w:r>
          </w:p>
        </w:tc>
      </w:tr>
      <w:tr w:rsidR="009E4B59" w14:paraId="32954802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F2DAD" w14:textId="196B4851" w:rsidR="009E4B59" w:rsidRDefault="00550028" w:rsidP="009E4B59">
            <w:pPr>
              <w:spacing w:after="200" w:line="276" w:lineRule="auto"/>
              <w:jc w:val="center"/>
            </w:pPr>
            <w:r>
              <w:t>$0B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81473" w14:textId="600C0235" w:rsidR="009E4B59" w:rsidRDefault="00550028" w:rsidP="009E4B59">
            <w:pPr>
              <w:spacing w:after="200" w:line="276" w:lineRule="auto"/>
              <w:jc w:val="center"/>
            </w:pPr>
            <w:r>
              <w:t>US Pass Check</w:t>
            </w:r>
          </w:p>
        </w:tc>
      </w:tr>
      <w:tr w:rsidR="009E4B59" w14:paraId="3F47CC09" w14:textId="77777777" w:rsidTr="001471E0">
        <w:tc>
          <w:tcPr>
            <w:tcW w:w="2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85277" w14:textId="538D62BA" w:rsidR="009E4B59" w:rsidRDefault="00550028" w:rsidP="009E4B59">
            <w:pPr>
              <w:spacing w:after="200" w:line="276" w:lineRule="auto"/>
              <w:jc w:val="center"/>
            </w:pPr>
            <w:r>
              <w:t>$0C</w:t>
            </w:r>
          </w:p>
        </w:tc>
        <w:tc>
          <w:tcPr>
            <w:tcW w:w="41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05BA0" w14:textId="0F353E53" w:rsidR="009E4B59" w:rsidRDefault="00550028" w:rsidP="009E4B59">
            <w:pPr>
              <w:spacing w:after="200" w:line="276" w:lineRule="auto"/>
              <w:jc w:val="center"/>
            </w:pPr>
            <w:r>
              <w:t>Failed Authentication</w:t>
            </w:r>
          </w:p>
        </w:tc>
      </w:tr>
      <w:tr w:rsidR="009E4B59" w14:paraId="7042C460" w14:textId="77777777" w:rsidTr="001471E0">
        <w:trPr>
          <w:trHeight w:val="278"/>
        </w:trPr>
        <w:tc>
          <w:tcPr>
            <w:tcW w:w="2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B56FA" w14:textId="15BD6591" w:rsidR="009E4B59" w:rsidRDefault="00550028" w:rsidP="009E4B59">
            <w:pPr>
              <w:spacing w:after="200" w:line="276" w:lineRule="auto"/>
              <w:jc w:val="center"/>
            </w:pPr>
            <w:r>
              <w:t>$0D</w:t>
            </w:r>
          </w:p>
        </w:tc>
        <w:tc>
          <w:tcPr>
            <w:tcW w:w="4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48943" w14:textId="759A9D44" w:rsidR="009E4B59" w:rsidRDefault="00550028" w:rsidP="009E4B59">
            <w:pPr>
              <w:spacing w:after="200" w:line="276" w:lineRule="auto"/>
              <w:jc w:val="center"/>
            </w:pPr>
            <w:r>
              <w:t>Succeeded Authentication</w:t>
            </w:r>
          </w:p>
        </w:tc>
      </w:tr>
    </w:tbl>
    <w:p w14:paraId="591ECF72" w14:textId="77777777" w:rsidR="001471E0" w:rsidRDefault="001471E0">
      <w:pPr>
        <w:spacing w:after="200" w:line="276" w:lineRule="auto"/>
      </w:pPr>
    </w:p>
    <w:p w14:paraId="67BB3BD3" w14:textId="77777777" w:rsidR="001471E0" w:rsidRDefault="001471E0" w:rsidP="001471E0">
      <w:pPr>
        <w:spacing w:after="200" w:line="276" w:lineRule="auto"/>
      </w:pPr>
    </w:p>
    <w:p w14:paraId="465CB64C" w14:textId="77777777" w:rsidR="001471E0" w:rsidRDefault="001471E0" w:rsidP="001471E0">
      <w:pPr>
        <w:spacing w:after="200" w:line="276" w:lineRule="auto"/>
      </w:pPr>
    </w:p>
    <w:p w14:paraId="640E98C5" w14:textId="77777777" w:rsidR="00D20D5B" w:rsidRDefault="00D20D5B" w:rsidP="00D20D5B">
      <w:pPr>
        <w:pStyle w:val="ListParagraph"/>
        <w:numPr>
          <w:ilvl w:val="0"/>
          <w:numId w:val="6"/>
        </w:numPr>
        <w:spacing w:after="200" w:line="276" w:lineRule="auto"/>
        <w:rPr>
          <w:u w:val="single"/>
        </w:rPr>
      </w:pPr>
      <w:r>
        <w:rPr>
          <w:noProof/>
        </w:rPr>
        <w:lastRenderedPageBreak/>
        <w:pict w14:anchorId="570EC48B">
          <v:shape id="_x0000_s1048" type="#_x0000_t202" style="position:absolute;left:0;text-align:left;margin-left:-18.8pt;margin-top:198pt;width:505.65pt;height:.05pt;z-index:251701760;mso-position-horizontal-relative:text;mso-position-vertical-relative:text" stroked="f">
            <v:textbox style="mso-fit-shape-to-text:t" inset="0,0,0,0">
              <w:txbxContent>
                <w:p w14:paraId="6C96DCA3" w14:textId="6A63A305" w:rsidR="00D20D5B" w:rsidRPr="004A5AD7" w:rsidRDefault="00D20D5B" w:rsidP="00D20D5B">
                  <w:pPr>
                    <w:pStyle w:val="Caption"/>
                    <w:rPr>
                      <w:noProof/>
                    </w:rPr>
                  </w:pPr>
                  <w:bookmarkStart w:id="19" w:name="_Toc531603642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LEDs diagram</w:t>
                  </w:r>
                  <w:bookmarkEnd w:id="19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61245E2" wp14:editId="5A68560B">
            <wp:simplePos x="0" y="0"/>
            <wp:positionH relativeFrom="column">
              <wp:posOffset>-238760</wp:posOffset>
            </wp:positionH>
            <wp:positionV relativeFrom="paragraph">
              <wp:posOffset>666750</wp:posOffset>
            </wp:positionV>
            <wp:extent cx="6421755" cy="1790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E0" w:rsidRPr="001471E0">
        <w:rPr>
          <w:u w:val="single"/>
        </w:rPr>
        <w:t>The LEDs light up in a certain way depending on the step. We used OrderFlg to know at which step we are since it only changes once a step is completed:</w:t>
      </w:r>
    </w:p>
    <w:p w14:paraId="78175131" w14:textId="77777777" w:rsidR="00D20D5B" w:rsidRDefault="00D20D5B" w:rsidP="00D20D5B">
      <w:pPr>
        <w:spacing w:after="200" w:line="276" w:lineRule="auto"/>
        <w:rPr>
          <w:u w:val="single"/>
        </w:rPr>
      </w:pPr>
    </w:p>
    <w:p w14:paraId="2E42C454" w14:textId="77777777" w:rsidR="00D20D5B" w:rsidRDefault="00D20D5B" w:rsidP="00D20D5B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4710D35B" wp14:editId="6B8911C3">
            <wp:extent cx="253365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1F5" w14:textId="552B5576" w:rsidR="00D20D5B" w:rsidRDefault="00D20D5B" w:rsidP="00D20D5B">
      <w:pPr>
        <w:pStyle w:val="Caption"/>
      </w:pPr>
      <w:bookmarkStart w:id="20" w:name="_Toc531603643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LEDs code sample</w:t>
      </w:r>
      <w:bookmarkEnd w:id="20"/>
    </w:p>
    <w:p w14:paraId="47ADE37D" w14:textId="7D57D992" w:rsidR="009E4B59" w:rsidRPr="00D20D5B" w:rsidRDefault="009E4B59" w:rsidP="00D20D5B">
      <w:pPr>
        <w:spacing w:after="200" w:line="276" w:lineRule="auto"/>
        <w:rPr>
          <w:u w:val="single"/>
        </w:rPr>
      </w:pPr>
      <w:r w:rsidRPr="00D20D5B">
        <w:rPr>
          <w:u w:val="single"/>
        </w:rPr>
        <w:br w:type="page"/>
      </w:r>
    </w:p>
    <w:p w14:paraId="50E214F4" w14:textId="5B6B8A84" w:rsidR="00C14695" w:rsidRDefault="00C14695" w:rsidP="00C14695">
      <w:pPr>
        <w:pStyle w:val="Heading1"/>
      </w:pPr>
      <w:bookmarkStart w:id="21" w:name="_Toc531603649"/>
      <w:r>
        <w:lastRenderedPageBreak/>
        <w:t>References</w:t>
      </w:r>
      <w:bookmarkEnd w:id="21"/>
    </w:p>
    <w:p w14:paraId="129195B3" w14:textId="7628AB9F" w:rsidR="00C14695" w:rsidRDefault="00C14695" w:rsidP="00C14695"/>
    <w:p w14:paraId="53A5B545" w14:textId="69E0C3A9" w:rsidR="00777815" w:rsidRDefault="00777815" w:rsidP="00777815">
      <w:r w:rsidRPr="00777815">
        <w:t>APS12OS</w:t>
      </w:r>
      <w:r>
        <w:t xml:space="preserve"> User Guide</w:t>
      </w:r>
    </w:p>
    <w:p w14:paraId="77EB1860" w14:textId="19EA7C0D" w:rsidR="00777815" w:rsidRDefault="00777815" w:rsidP="00777815">
      <w:r>
        <w:t>MC9S12DT256 Device User Guide (MC9S12DT256.pdf)</w:t>
      </w:r>
    </w:p>
    <w:p w14:paraId="111317A2" w14:textId="77777777" w:rsidR="00777815" w:rsidRDefault="00777815" w:rsidP="00777815">
      <w:r w:rsidRPr="004177CA">
        <w:t>MC3S12RG128 Data Sheet</w:t>
      </w:r>
      <w:r>
        <w:t xml:space="preserve"> (Interrupt Registers Reference.pdf)</w:t>
      </w:r>
    </w:p>
    <w:p w14:paraId="247E65F7" w14:textId="77777777" w:rsidR="00777815" w:rsidRDefault="00777815" w:rsidP="00777815">
      <w:r>
        <w:t>A</w:t>
      </w:r>
      <w:r w:rsidRPr="00D14DF5">
        <w:t xml:space="preserve">xiom </w:t>
      </w:r>
      <w:r>
        <w:t>M</w:t>
      </w:r>
      <w:r w:rsidRPr="00D14DF5">
        <w:t>anufacturing</w:t>
      </w:r>
      <w:r>
        <w:t>: schematic CSMB12D AXM-0436</w:t>
      </w:r>
    </w:p>
    <w:p w14:paraId="201A6C7B" w14:textId="77777777" w:rsidR="00777815" w:rsidRDefault="00777815" w:rsidP="00777815">
      <w:r>
        <w:t>MC9S12XS256 Reference Manual</w:t>
      </w:r>
    </w:p>
    <w:p w14:paraId="114CEA6D" w14:textId="08C0A901" w:rsidR="00C14695" w:rsidRDefault="00777815" w:rsidP="00777815">
      <w:r>
        <w:t>CPU 12 Reference Manual</w:t>
      </w:r>
    </w:p>
    <w:p w14:paraId="7040955E" w14:textId="77777777" w:rsidR="00777815" w:rsidRPr="00C14695" w:rsidRDefault="00777815" w:rsidP="00777815"/>
    <w:sectPr w:rsidR="00777815" w:rsidRPr="00C14695" w:rsidSect="00C128DD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084E" w14:textId="77777777" w:rsidR="005A7223" w:rsidRDefault="005A7223" w:rsidP="00F915CE">
      <w:pPr>
        <w:spacing w:after="0" w:line="240" w:lineRule="auto"/>
      </w:pPr>
      <w:r>
        <w:separator/>
      </w:r>
    </w:p>
  </w:endnote>
  <w:endnote w:type="continuationSeparator" w:id="0">
    <w:p w14:paraId="449F2470" w14:textId="77777777" w:rsidR="005A7223" w:rsidRDefault="005A7223" w:rsidP="00F9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820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30859" w14:textId="6149545A" w:rsidR="00C128DD" w:rsidRDefault="00C128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3075A" w14:textId="77777777" w:rsidR="00C128DD" w:rsidRDefault="00C1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212C" w14:textId="77777777" w:rsidR="005A7223" w:rsidRDefault="005A7223" w:rsidP="00F915CE">
      <w:pPr>
        <w:spacing w:after="0" w:line="240" w:lineRule="auto"/>
      </w:pPr>
      <w:r>
        <w:separator/>
      </w:r>
    </w:p>
  </w:footnote>
  <w:footnote w:type="continuationSeparator" w:id="0">
    <w:p w14:paraId="677B0B2A" w14:textId="77777777" w:rsidR="005A7223" w:rsidRDefault="005A7223" w:rsidP="00F9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5F8C"/>
    <w:multiLevelType w:val="hybridMultilevel"/>
    <w:tmpl w:val="09C63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D66"/>
    <w:multiLevelType w:val="hybridMultilevel"/>
    <w:tmpl w:val="A95A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10A56"/>
    <w:multiLevelType w:val="hybridMultilevel"/>
    <w:tmpl w:val="6A00F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32293E"/>
    <w:multiLevelType w:val="hybridMultilevel"/>
    <w:tmpl w:val="E372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59B7"/>
    <w:multiLevelType w:val="hybridMultilevel"/>
    <w:tmpl w:val="38628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9D536F"/>
    <w:multiLevelType w:val="hybridMultilevel"/>
    <w:tmpl w:val="145E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5E6D"/>
    <w:rsid w:val="00051812"/>
    <w:rsid w:val="00110DF1"/>
    <w:rsid w:val="001471E0"/>
    <w:rsid w:val="00184277"/>
    <w:rsid w:val="002015D0"/>
    <w:rsid w:val="002305EA"/>
    <w:rsid w:val="002723F9"/>
    <w:rsid w:val="00336C26"/>
    <w:rsid w:val="00345A7F"/>
    <w:rsid w:val="003E7D30"/>
    <w:rsid w:val="00427077"/>
    <w:rsid w:val="00460DC2"/>
    <w:rsid w:val="004E6788"/>
    <w:rsid w:val="00550028"/>
    <w:rsid w:val="00566B47"/>
    <w:rsid w:val="005829D3"/>
    <w:rsid w:val="005A7223"/>
    <w:rsid w:val="00777815"/>
    <w:rsid w:val="009E4B59"/>
    <w:rsid w:val="00A4258F"/>
    <w:rsid w:val="00A846E5"/>
    <w:rsid w:val="00AA12FA"/>
    <w:rsid w:val="00B62912"/>
    <w:rsid w:val="00B96A0C"/>
    <w:rsid w:val="00BF4F1A"/>
    <w:rsid w:val="00BF6CCD"/>
    <w:rsid w:val="00C128DD"/>
    <w:rsid w:val="00C14695"/>
    <w:rsid w:val="00D20D5B"/>
    <w:rsid w:val="00D40984"/>
    <w:rsid w:val="00D43E5D"/>
    <w:rsid w:val="00E56403"/>
    <w:rsid w:val="00E65E6D"/>
    <w:rsid w:val="00F0648E"/>
    <w:rsid w:val="00F467F4"/>
    <w:rsid w:val="00F915CE"/>
    <w:rsid w:val="00F93B0C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0"/>
        <o:r id="V:Rule2" type="connector" idref="#_x0000_s1042"/>
        <o:r id="V:Rule3" type="connector" idref="#_x0000_s1041"/>
        <o:r id="V:Rule4" type="connector" idref="#_x0000_s1046"/>
        <o:r id="V:Rule5" type="connector" idref="#_x0000_s1045"/>
        <o:r id="V:Rule6" type="connector" idref="#_x0000_s1043"/>
        <o:r id="V:Rule7" type="connector" idref="#_x0000_s1044"/>
      </o:rules>
    </o:shapelayout>
  </w:shapeDefaults>
  <w:decimalSymbol w:val="."/>
  <w:listSeparator w:val=","/>
  <w14:docId w14:val="1F35208F"/>
  <w15:chartTrackingRefBased/>
  <w15:docId w15:val="{89CF574B-7F19-4BA8-A276-DB33A9FA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3F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3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3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3F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23F9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2723F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015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64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5CE"/>
  </w:style>
  <w:style w:type="paragraph" w:styleId="Footer">
    <w:name w:val="footer"/>
    <w:basedOn w:val="Normal"/>
    <w:link w:val="FooterChar"/>
    <w:uiPriority w:val="99"/>
    <w:unhideWhenUsed/>
    <w:rsid w:val="00F9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5CE"/>
  </w:style>
  <w:style w:type="table" w:styleId="TableGrid">
    <w:name w:val="Table Grid"/>
    <w:basedOn w:val="TableNormal"/>
    <w:uiPriority w:val="59"/>
    <w:unhideWhenUsed/>
    <w:rsid w:val="009E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LAU\6-Fall-2018\Microprocessors%20Lab\Final%20Project\Project-Report-201601044-201500704-201401538-6.docx" TargetMode="External"/><Relationship Id="rId18" Type="http://schemas.openxmlformats.org/officeDocument/2006/relationships/hyperlink" Target="file:///C:\Users\Admin\Desktop\LAU\6-Fall-2018\Microprocessors%20Lab\Final%20Project\Project-Report-201601044-201500704-201401538-6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LAU\6-Fall-2018\Microprocessors%20Lab\Final%20Project\Project-Report-201601044-201500704-201401538-6.docx" TargetMode="External"/><Relationship Id="rId17" Type="http://schemas.openxmlformats.org/officeDocument/2006/relationships/hyperlink" Target="file:///C:\Users\Admin\Desktop\LAU\6-Fall-2018\Microprocessors%20Lab\Final%20Project\Project-Report-201601044-201500704-201401538-6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LAU\6-Fall-2018\Microprocessors%20Lab\Final%20Project\Project-Report-201601044-201500704-201401538-6.docx" TargetMode="External"/><Relationship Id="rId20" Type="http://schemas.openxmlformats.org/officeDocument/2006/relationships/hyperlink" Target="file:///C:\Users\Admin\Desktop\LAU\6-Fall-2018\Microprocessors%20Lab\Final%20Project\Project-Report-201601044-201500704-201401538-6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LAU\6-Fall-2018\Microprocessors%20Lab\Final%20Project\Project-Report-201601044-201500704-201401538-6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LAU\6-Fall-2018\Microprocessors%20Lab\Final%20Project\Project-Report-201601044-201500704-201401538-6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esktop\LAU\6-Fall-2018\Microprocessors%20Lab\Final%20Project\Project-Report-201601044-201500704-201401538-6.docx" TargetMode="External"/><Relationship Id="rId19" Type="http://schemas.openxmlformats.org/officeDocument/2006/relationships/hyperlink" Target="file:///C:\Users\Admin\Desktop\LAU\6-Fall-2018\Microprocessors%20Lab\Final%20Project\Project-Report-201601044-201500704-201401538-6.docx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LAU\6-Fall-2018\Microprocessors%20Lab\Final%20Project\Project-Report-201601044-201500704-201401538-6.docx" TargetMode="External"/><Relationship Id="rId14" Type="http://schemas.openxmlformats.org/officeDocument/2006/relationships/hyperlink" Target="file:///C:\Users\Admin\Desktop\LAU\6-Fall-2018\Microprocessors%20Lab\Final%20Project\Project-Report-201601044-201500704-201401538-6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0B78-9F23-423D-A527-D886014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dwin.odeimi@hotmail.com</cp:lastModifiedBy>
  <cp:revision>18</cp:revision>
  <dcterms:created xsi:type="dcterms:W3CDTF">2018-12-02T10:20:00Z</dcterms:created>
  <dcterms:modified xsi:type="dcterms:W3CDTF">2018-12-03T10:31:00Z</dcterms:modified>
</cp:coreProperties>
</file>